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56AD" w14:textId="6D36A899" w:rsidR="00051515" w:rsidRPr="007D3FB7" w:rsidRDefault="00051515" w:rsidP="007D3FB7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0" w:name="_Toc38545306"/>
      <w:bookmarkStart w:id="1" w:name="_Toc38546801"/>
      <w:bookmarkStart w:id="2" w:name="_Toc38547371"/>
      <w:r w:rsidRPr="007D3FB7">
        <w:rPr>
          <w:rFonts w:asciiTheme="minorHAnsi" w:hAnsiTheme="minorHAnsi" w:cstheme="minorHAnsi"/>
          <w:w w:val="110"/>
          <w:sz w:val="28"/>
          <w:szCs w:val="28"/>
        </w:rPr>
        <w:t>Academic</w:t>
      </w:r>
      <w:r w:rsidRPr="007D3FB7">
        <w:rPr>
          <w:rFonts w:asciiTheme="minorHAnsi" w:hAnsiTheme="minorHAnsi" w:cstheme="minorHAnsi"/>
          <w:spacing w:val="-22"/>
          <w:w w:val="110"/>
          <w:sz w:val="28"/>
          <w:szCs w:val="28"/>
        </w:rPr>
        <w:t xml:space="preserve"> </w:t>
      </w:r>
      <w:r w:rsidRPr="007D3FB7">
        <w:rPr>
          <w:rFonts w:asciiTheme="minorHAnsi" w:hAnsiTheme="minorHAnsi" w:cstheme="minorHAnsi"/>
          <w:w w:val="110"/>
          <w:sz w:val="28"/>
          <w:szCs w:val="28"/>
        </w:rPr>
        <w:t>Council</w:t>
      </w:r>
      <w:bookmarkEnd w:id="0"/>
      <w:bookmarkEnd w:id="1"/>
      <w:bookmarkEnd w:id="2"/>
      <w:r w:rsidR="00FC5FF2">
        <w:rPr>
          <w:rFonts w:asciiTheme="minorHAnsi" w:hAnsiTheme="minorHAnsi" w:cstheme="minorHAnsi"/>
          <w:w w:val="110"/>
          <w:sz w:val="28"/>
          <w:szCs w:val="28"/>
        </w:rPr>
        <w:t xml:space="preserve"> membership 202</w:t>
      </w:r>
      <w:r w:rsidR="00386F58">
        <w:rPr>
          <w:rFonts w:asciiTheme="minorHAnsi" w:hAnsiTheme="minorHAnsi" w:cstheme="minorHAnsi"/>
          <w:w w:val="110"/>
          <w:sz w:val="28"/>
          <w:szCs w:val="28"/>
        </w:rPr>
        <w:t>1</w:t>
      </w:r>
      <w:r w:rsidR="00FC5FF2">
        <w:rPr>
          <w:rFonts w:asciiTheme="minorHAnsi" w:hAnsiTheme="minorHAnsi" w:cstheme="minorHAnsi"/>
          <w:w w:val="110"/>
          <w:sz w:val="28"/>
          <w:szCs w:val="28"/>
        </w:rPr>
        <w:t>/202</w:t>
      </w:r>
      <w:r w:rsidR="00386F58">
        <w:rPr>
          <w:rFonts w:asciiTheme="minorHAnsi" w:hAnsiTheme="minorHAnsi" w:cstheme="minorHAnsi"/>
          <w:w w:val="110"/>
          <w:sz w:val="28"/>
          <w:szCs w:val="28"/>
        </w:rPr>
        <w:t>2</w:t>
      </w:r>
    </w:p>
    <w:p w14:paraId="1F5309A2" w14:textId="77777777" w:rsidR="00051515" w:rsidRPr="007D3FB7" w:rsidRDefault="00051515" w:rsidP="007D3FB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 w:cstheme="minorHAnsi"/>
          <w:color w:val="000000"/>
        </w:rPr>
      </w:pPr>
    </w:p>
    <w:p w14:paraId="4FA55D13" w14:textId="77777777" w:rsidR="00051515" w:rsidRPr="007D3FB7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right="386"/>
        <w:rPr>
          <w:rFonts w:asciiTheme="minorHAnsi" w:hAnsiTheme="minorHAnsi" w:cstheme="minorHAnsi"/>
          <w:i/>
          <w:color w:val="000000"/>
        </w:rPr>
      </w:pPr>
      <w:r w:rsidRPr="007D3FB7">
        <w:rPr>
          <w:rFonts w:asciiTheme="minorHAnsi" w:hAnsiTheme="minorHAnsi" w:cstheme="minorHAnsi"/>
          <w:i/>
          <w:color w:val="000000"/>
          <w:spacing w:val="-3"/>
        </w:rPr>
        <w:t>P</w:t>
      </w:r>
      <w:r w:rsidRPr="007D3FB7">
        <w:rPr>
          <w:rFonts w:asciiTheme="minorHAnsi" w:hAnsiTheme="minorHAnsi" w:cstheme="minorHAnsi"/>
          <w:i/>
          <w:color w:val="000000"/>
        </w:rPr>
        <w:t>rincipal</w:t>
      </w:r>
      <w:r w:rsidRPr="007D3FB7">
        <w:rPr>
          <w:rFonts w:asciiTheme="minorHAnsi" w:hAnsiTheme="minorHAnsi" w:cstheme="minorHAnsi"/>
          <w:i/>
          <w:color w:val="000000"/>
          <w:spacing w:val="-37"/>
        </w:rPr>
        <w:t xml:space="preserve"> </w:t>
      </w:r>
    </w:p>
    <w:p w14:paraId="15F077D9" w14:textId="5F6B3AFE" w:rsidR="00051515" w:rsidRPr="00FC5FF2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right="386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F Gerard McCormac</w:t>
      </w:r>
    </w:p>
    <w:p w14:paraId="4532806C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color w:val="000000"/>
        </w:rPr>
      </w:pPr>
    </w:p>
    <w:p w14:paraId="3D7578BD" w14:textId="77777777" w:rsidR="00051515" w:rsidRPr="00FC5FF2" w:rsidRDefault="00051515" w:rsidP="007D3FB7">
      <w:pPr>
        <w:widowControl w:val="0"/>
        <w:tabs>
          <w:tab w:val="left" w:pos="2977"/>
        </w:tabs>
        <w:autoSpaceDE w:val="0"/>
        <w:autoSpaceDN w:val="0"/>
        <w:adjustRightInd w:val="0"/>
        <w:spacing w:before="9" w:after="0" w:line="240" w:lineRule="auto"/>
        <w:ind w:right="1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The</w:t>
      </w:r>
      <w:r w:rsidRPr="00FC5FF2">
        <w:rPr>
          <w:rFonts w:asciiTheme="minorHAnsi" w:hAnsiTheme="minorHAnsi" w:cstheme="minorHAnsi"/>
          <w:i/>
          <w:color w:val="000000"/>
          <w:spacing w:val="29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Senior</w:t>
      </w:r>
      <w:r w:rsidRPr="00FC5FF2">
        <w:rPr>
          <w:rFonts w:asciiTheme="minorHAnsi" w:hAnsiTheme="minorHAnsi" w:cstheme="minorHAnsi"/>
          <w:i/>
          <w:color w:val="000000"/>
          <w:spacing w:val="15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Deputy</w:t>
      </w:r>
      <w:r w:rsidRPr="00FC5FF2">
        <w:rPr>
          <w:rFonts w:asciiTheme="minorHAnsi" w:hAnsiTheme="minorHAnsi" w:cstheme="minorHAnsi"/>
          <w:i/>
          <w:color w:val="000000"/>
          <w:spacing w:val="2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  <w:spacing w:val="-3"/>
        </w:rPr>
        <w:t>P</w:t>
      </w:r>
      <w:r w:rsidRPr="00FC5FF2">
        <w:rPr>
          <w:rFonts w:asciiTheme="minorHAnsi" w:hAnsiTheme="minorHAnsi" w:cstheme="minorHAnsi"/>
          <w:i/>
          <w:color w:val="000000"/>
        </w:rPr>
        <w:t>rincipal</w:t>
      </w:r>
      <w:r w:rsidRPr="00FC5FF2">
        <w:rPr>
          <w:rFonts w:asciiTheme="minorHAnsi" w:hAnsiTheme="minorHAnsi" w:cstheme="minorHAnsi"/>
          <w:i/>
          <w:color w:val="000000"/>
          <w:spacing w:val="-36"/>
        </w:rPr>
        <w:t xml:space="preserve"> </w:t>
      </w:r>
    </w:p>
    <w:p w14:paraId="5EA5CBC4" w14:textId="23744572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34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Malcolm MacLeod </w:t>
      </w:r>
    </w:p>
    <w:p w14:paraId="198707A1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color w:val="000000"/>
        </w:rPr>
      </w:pPr>
    </w:p>
    <w:p w14:paraId="6C3C74C4" w14:textId="77777777" w:rsidR="00051515" w:rsidRPr="00FC5FF2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right="288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The</w:t>
      </w:r>
      <w:r w:rsidRPr="00FC5FF2">
        <w:rPr>
          <w:rFonts w:asciiTheme="minorHAnsi" w:hAnsiTheme="minorHAnsi" w:cstheme="minorHAnsi"/>
          <w:i/>
          <w:color w:val="000000"/>
          <w:spacing w:val="29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Deputy</w:t>
      </w:r>
      <w:r w:rsidRPr="00FC5FF2">
        <w:rPr>
          <w:rFonts w:asciiTheme="minorHAnsi" w:hAnsiTheme="minorHAnsi" w:cstheme="minorHAnsi"/>
          <w:i/>
          <w:color w:val="000000"/>
          <w:spacing w:val="2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  <w:spacing w:val="-3"/>
        </w:rPr>
        <w:t>P</w:t>
      </w:r>
      <w:r w:rsidRPr="00FC5FF2">
        <w:rPr>
          <w:rFonts w:asciiTheme="minorHAnsi" w:hAnsiTheme="minorHAnsi" w:cstheme="minorHAnsi"/>
          <w:i/>
          <w:color w:val="000000"/>
        </w:rPr>
        <w:t>rincipals</w:t>
      </w:r>
    </w:p>
    <w:p w14:paraId="665875C4" w14:textId="67F326DE" w:rsidR="00051515" w:rsidRPr="00FC5FF2" w:rsidRDefault="00051515" w:rsidP="007D3F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Judith Phillips</w:t>
      </w:r>
    </w:p>
    <w:p w14:paraId="6AAAD610" w14:textId="1019FEBF" w:rsidR="00051515" w:rsidRPr="00FC5FF2" w:rsidRDefault="00051515" w:rsidP="007D3F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Leigh Sparks</w:t>
      </w:r>
    </w:p>
    <w:p w14:paraId="36E3194D" w14:textId="78189D2A" w:rsidR="00051515" w:rsidRPr="00FC5FF2" w:rsidRDefault="00051515" w:rsidP="007D3F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Neville Wylie</w:t>
      </w:r>
    </w:p>
    <w:p w14:paraId="414E719E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9" w:after="0" w:line="240" w:lineRule="auto"/>
        <w:ind w:right="1"/>
        <w:rPr>
          <w:rFonts w:asciiTheme="minorHAnsi" w:hAnsiTheme="minorHAnsi" w:cstheme="minorHAnsi"/>
          <w:color w:val="000000"/>
        </w:rPr>
      </w:pPr>
    </w:p>
    <w:p w14:paraId="7969A1A5" w14:textId="77777777" w:rsidR="00051515" w:rsidRPr="00FC5FF2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before="9" w:after="0" w:line="240" w:lineRule="auto"/>
        <w:ind w:right="-119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Deans of Faculty</w:t>
      </w:r>
      <w:r w:rsidRPr="00FC5FF2">
        <w:rPr>
          <w:rFonts w:asciiTheme="minorHAnsi" w:hAnsiTheme="minorHAnsi" w:cstheme="minorHAnsi"/>
          <w:i/>
          <w:color w:val="000000"/>
        </w:rPr>
        <w:tab/>
      </w:r>
    </w:p>
    <w:p w14:paraId="646B42AE" w14:textId="7F1C9069" w:rsidR="00051515" w:rsidRPr="00FC5FF2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before="9" w:after="0" w:line="240" w:lineRule="auto"/>
        <w:ind w:right="-11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</w:t>
      </w:r>
      <w:r w:rsidR="00425F39">
        <w:rPr>
          <w:rFonts w:asciiTheme="minorHAnsi" w:hAnsiTheme="minorHAnsi" w:cstheme="minorHAnsi"/>
          <w:color w:val="000000"/>
        </w:rPr>
        <w:t>Derek McGhee</w:t>
      </w:r>
      <w:r w:rsidR="00D82EE6" w:rsidRPr="00FC5FF2">
        <w:rPr>
          <w:rFonts w:asciiTheme="minorHAnsi" w:hAnsiTheme="minorHAnsi" w:cstheme="minorHAnsi"/>
          <w:color w:val="000000"/>
        </w:rPr>
        <w:t>, Faculty of Social Sciences</w:t>
      </w:r>
    </w:p>
    <w:p w14:paraId="01EA0447" w14:textId="24C795BE" w:rsidR="00051515" w:rsidRPr="00FC5FF2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before="9" w:after="0" w:line="240" w:lineRule="auto"/>
        <w:ind w:right="-11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Kevin Grant</w:t>
      </w:r>
      <w:r w:rsidR="00D82EE6" w:rsidRPr="00FC5FF2">
        <w:rPr>
          <w:rFonts w:asciiTheme="minorHAnsi" w:hAnsiTheme="minorHAnsi" w:cstheme="minorHAnsi"/>
          <w:color w:val="000000"/>
        </w:rPr>
        <w:t>, Stirling Management School</w:t>
      </w:r>
    </w:p>
    <w:p w14:paraId="09B2BCF6" w14:textId="69B192AF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164"/>
        <w:rPr>
          <w:rFonts w:asciiTheme="minorHAnsi" w:hAnsiTheme="minorHAnsi" w:cstheme="minorHAnsi"/>
          <w:color w:val="000000"/>
          <w:w w:val="101"/>
        </w:rPr>
      </w:pPr>
      <w:r w:rsidRPr="00FC5FF2">
        <w:rPr>
          <w:rFonts w:asciiTheme="minorHAnsi" w:hAnsiTheme="minorHAnsi" w:cstheme="minorHAnsi"/>
          <w:color w:val="000000"/>
        </w:rPr>
        <w:t>Professor Jayne Donaldson,</w:t>
      </w:r>
      <w:r w:rsidR="00D82EE6" w:rsidRPr="00FC5FF2">
        <w:rPr>
          <w:rFonts w:asciiTheme="minorHAnsi" w:hAnsiTheme="minorHAnsi" w:cstheme="minorHAnsi"/>
          <w:color w:val="000000"/>
        </w:rPr>
        <w:t xml:space="preserve"> Faculty of Health Sciences and Sport</w:t>
      </w:r>
    </w:p>
    <w:p w14:paraId="2907E072" w14:textId="56025704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  <w:spacing w:val="36"/>
        </w:rPr>
      </w:pPr>
      <w:r w:rsidRPr="00FC5FF2">
        <w:rPr>
          <w:rFonts w:asciiTheme="minorHAnsi" w:hAnsiTheme="minorHAnsi" w:cstheme="minorHAnsi"/>
          <w:color w:val="000000"/>
          <w:spacing w:val="-3"/>
        </w:rPr>
        <w:t>P</w:t>
      </w:r>
      <w:r w:rsidRPr="00FC5FF2">
        <w:rPr>
          <w:rFonts w:asciiTheme="minorHAnsi" w:hAnsiTheme="minorHAnsi" w:cstheme="minorHAnsi"/>
          <w:color w:val="000000"/>
        </w:rPr>
        <w:t>rofessor</w:t>
      </w:r>
      <w:r w:rsidRPr="00FC5FF2">
        <w:rPr>
          <w:rFonts w:asciiTheme="minorHAnsi" w:hAnsiTheme="minorHAnsi" w:cstheme="minorHAnsi"/>
          <w:color w:val="000000"/>
          <w:spacing w:val="12"/>
        </w:rPr>
        <w:t xml:space="preserve"> </w:t>
      </w:r>
      <w:r w:rsidR="00425F39">
        <w:rPr>
          <w:rFonts w:asciiTheme="minorHAnsi" w:hAnsiTheme="minorHAnsi" w:cstheme="minorHAnsi"/>
          <w:color w:val="000000"/>
          <w:spacing w:val="12"/>
        </w:rPr>
        <w:t>Neville Wylie</w:t>
      </w:r>
      <w:r w:rsidR="00FC59B4">
        <w:rPr>
          <w:rFonts w:asciiTheme="minorHAnsi" w:hAnsiTheme="minorHAnsi" w:cstheme="minorHAnsi"/>
          <w:color w:val="000000"/>
          <w:spacing w:val="12"/>
        </w:rPr>
        <w:t xml:space="preserve"> (Interim)</w:t>
      </w:r>
      <w:r w:rsidRPr="00FC5FF2">
        <w:rPr>
          <w:rFonts w:asciiTheme="minorHAnsi" w:hAnsiTheme="minorHAnsi" w:cstheme="minorHAnsi"/>
          <w:color w:val="000000"/>
        </w:rPr>
        <w:t xml:space="preserve">, </w:t>
      </w:r>
      <w:r w:rsidR="00D82EE6" w:rsidRPr="00FC5FF2">
        <w:rPr>
          <w:rFonts w:asciiTheme="minorHAnsi" w:hAnsiTheme="minorHAnsi" w:cstheme="minorHAnsi"/>
          <w:color w:val="000000"/>
        </w:rPr>
        <w:t>Faculty of Arts and Humanities</w:t>
      </w:r>
      <w:r w:rsidRPr="00FC5FF2">
        <w:rPr>
          <w:rFonts w:asciiTheme="minorHAnsi" w:hAnsiTheme="minorHAnsi" w:cstheme="minorHAnsi"/>
          <w:color w:val="000000"/>
          <w:spacing w:val="36"/>
        </w:rPr>
        <w:t xml:space="preserve"> </w:t>
      </w:r>
    </w:p>
    <w:p w14:paraId="2E3A2CEE" w14:textId="2A90307F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</w:t>
      </w:r>
      <w:r w:rsidR="00C159C9" w:rsidRPr="00FC5FF2">
        <w:rPr>
          <w:rFonts w:asciiTheme="minorHAnsi" w:hAnsiTheme="minorHAnsi" w:cstheme="minorHAnsi"/>
          <w:color w:val="000000"/>
        </w:rPr>
        <w:t>Alistair Jump – Acting Dean, Faculty of Natural Sciences</w:t>
      </w:r>
    </w:p>
    <w:p w14:paraId="08DA618C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color w:val="000000"/>
        </w:rPr>
      </w:pPr>
    </w:p>
    <w:p w14:paraId="3CDCE0BC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Institutional Deans</w:t>
      </w:r>
    </w:p>
    <w:p w14:paraId="00A65638" w14:textId="594AE45A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09"/>
        <w:rPr>
          <w:rFonts w:asciiTheme="minorHAnsi" w:hAnsiTheme="minorHAnsi" w:cstheme="minorHAnsi"/>
          <w:color w:val="000000"/>
          <w:w w:val="104"/>
        </w:rPr>
      </w:pPr>
      <w:r w:rsidRPr="00FC5FF2">
        <w:rPr>
          <w:rFonts w:asciiTheme="minorHAnsi" w:hAnsiTheme="minorHAnsi" w:cstheme="minorHAnsi"/>
          <w:color w:val="000000"/>
          <w:w w:val="104"/>
        </w:rPr>
        <w:t>Professor Alison Green</w:t>
      </w:r>
      <w:r w:rsidRPr="00FC5FF2">
        <w:rPr>
          <w:rFonts w:asciiTheme="minorHAnsi" w:hAnsiTheme="minorHAnsi" w:cstheme="minorHAnsi"/>
          <w:color w:val="000000"/>
        </w:rPr>
        <w:t xml:space="preserve">, </w:t>
      </w:r>
      <w:r w:rsidR="00D82EE6" w:rsidRPr="00FC5FF2">
        <w:rPr>
          <w:rFonts w:asciiTheme="minorHAnsi" w:hAnsiTheme="minorHAnsi" w:cstheme="minorHAnsi"/>
          <w:color w:val="000000"/>
        </w:rPr>
        <w:t>Dean of Teaching</w:t>
      </w:r>
      <w:r w:rsidR="00FC59B4">
        <w:rPr>
          <w:rFonts w:asciiTheme="minorHAnsi" w:hAnsiTheme="minorHAnsi" w:cstheme="minorHAnsi"/>
          <w:color w:val="000000"/>
        </w:rPr>
        <w:t>, Learning and Student</w:t>
      </w:r>
      <w:r w:rsidR="00D82EE6" w:rsidRPr="00FC5FF2">
        <w:rPr>
          <w:rFonts w:asciiTheme="minorHAnsi" w:hAnsiTheme="minorHAnsi" w:cstheme="minorHAnsi"/>
          <w:color w:val="000000"/>
        </w:rPr>
        <w:t xml:space="preserve"> Enhancement</w:t>
      </w:r>
    </w:p>
    <w:p w14:paraId="0B8E1F87" w14:textId="7744D6C0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0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Jill Stevenson,</w:t>
      </w:r>
      <w:r w:rsidR="00D82EE6" w:rsidRPr="00FC5FF2">
        <w:rPr>
          <w:rFonts w:asciiTheme="minorHAnsi" w:hAnsiTheme="minorHAnsi" w:cstheme="minorHAnsi"/>
          <w:color w:val="000000"/>
        </w:rPr>
        <w:t xml:space="preserve"> Dean of Equality, </w:t>
      </w:r>
      <w:proofErr w:type="gramStart"/>
      <w:r w:rsidR="00D82EE6" w:rsidRPr="00FC5FF2">
        <w:rPr>
          <w:rFonts w:asciiTheme="minorHAnsi" w:hAnsiTheme="minorHAnsi" w:cstheme="minorHAnsi"/>
          <w:color w:val="000000"/>
        </w:rPr>
        <w:t>Diversity</w:t>
      </w:r>
      <w:proofErr w:type="gramEnd"/>
      <w:r w:rsidR="00D82EE6" w:rsidRPr="00FC5FF2">
        <w:rPr>
          <w:rFonts w:asciiTheme="minorHAnsi" w:hAnsiTheme="minorHAnsi" w:cstheme="minorHAnsi"/>
          <w:color w:val="000000"/>
        </w:rPr>
        <w:t xml:space="preserve"> and Inclusion</w:t>
      </w:r>
    </w:p>
    <w:p w14:paraId="665C3FA4" w14:textId="2E0AD8E6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0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Rachel Norman, </w:t>
      </w:r>
      <w:r w:rsidR="00D82EE6" w:rsidRPr="00FC5FF2">
        <w:rPr>
          <w:rFonts w:asciiTheme="minorHAnsi" w:hAnsiTheme="minorHAnsi" w:cstheme="minorHAnsi"/>
          <w:color w:val="000000"/>
        </w:rPr>
        <w:t>Dean of Research Engagement and Performance</w:t>
      </w:r>
    </w:p>
    <w:p w14:paraId="7C02649B" w14:textId="36BDD8B2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0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Iain Docherty, </w:t>
      </w:r>
      <w:r w:rsidR="00D82EE6" w:rsidRPr="00FC5FF2">
        <w:rPr>
          <w:rFonts w:asciiTheme="minorHAnsi" w:hAnsiTheme="minorHAnsi" w:cstheme="minorHAnsi"/>
          <w:color w:val="000000"/>
        </w:rPr>
        <w:t>Dean</w:t>
      </w:r>
      <w:r w:rsidR="001A4D66" w:rsidRPr="00FC5FF2">
        <w:rPr>
          <w:rFonts w:asciiTheme="minorHAnsi" w:hAnsiTheme="minorHAnsi" w:cstheme="minorHAnsi"/>
          <w:color w:val="000000"/>
        </w:rPr>
        <w:t xml:space="preserve"> for</w:t>
      </w:r>
      <w:r w:rsidR="00D82EE6" w:rsidRPr="00FC5FF2">
        <w:rPr>
          <w:rFonts w:asciiTheme="minorHAnsi" w:hAnsiTheme="minorHAnsi" w:cstheme="minorHAnsi"/>
          <w:color w:val="000000"/>
        </w:rPr>
        <w:t xml:space="preserve"> the Institute for Advancement</w:t>
      </w:r>
    </w:p>
    <w:p w14:paraId="02DA97BB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u w:val="single"/>
        </w:rPr>
      </w:pPr>
    </w:p>
    <w:p w14:paraId="16FB9982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i/>
          <w:iCs/>
          <w:color w:val="000000"/>
          <w:u w:val="single"/>
        </w:rPr>
        <w:t>Elected</w:t>
      </w:r>
      <w:r w:rsidRPr="00FC5FF2">
        <w:rPr>
          <w:rFonts w:asciiTheme="minorHAnsi" w:hAnsiTheme="minorHAnsi" w:cstheme="minorHAnsi"/>
          <w:i/>
          <w:iCs/>
          <w:color w:val="000000"/>
          <w:spacing w:val="-1"/>
          <w:u w:val="single"/>
        </w:rPr>
        <w:t xml:space="preserve"> </w:t>
      </w:r>
      <w:r w:rsidRPr="00FC5FF2">
        <w:rPr>
          <w:rFonts w:asciiTheme="minorHAnsi" w:hAnsiTheme="minorHAnsi" w:cstheme="minorHAnsi"/>
          <w:i/>
          <w:iCs/>
          <w:color w:val="000000"/>
          <w:u w:val="single"/>
        </w:rPr>
        <w:t>Members</w:t>
      </w:r>
    </w:p>
    <w:p w14:paraId="4D3CC906" w14:textId="77777777" w:rsidR="00051515" w:rsidRPr="00386F58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 xml:space="preserve">Seven members elected by academic staff, from among the academic staff of the University holding </w:t>
      </w:r>
      <w:r w:rsidRPr="00386F58">
        <w:rPr>
          <w:rFonts w:asciiTheme="minorHAnsi" w:hAnsiTheme="minorHAnsi" w:cstheme="minorHAnsi"/>
          <w:i/>
          <w:color w:val="000000"/>
        </w:rPr>
        <w:t>professorial</w:t>
      </w:r>
      <w:r w:rsidRPr="00386F58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r w:rsidRPr="00386F58">
        <w:rPr>
          <w:rFonts w:asciiTheme="minorHAnsi" w:hAnsiTheme="minorHAnsi" w:cstheme="minorHAnsi"/>
          <w:i/>
          <w:color w:val="000000"/>
        </w:rPr>
        <w:t>designation</w:t>
      </w:r>
    </w:p>
    <w:p w14:paraId="2FF8CFE2" w14:textId="613A6A40" w:rsidR="00051515" w:rsidRPr="00386F58" w:rsidRDefault="00051515" w:rsidP="007D3FB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right="-261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Julie Tinson,</w:t>
      </w:r>
      <w:r w:rsidR="00D82EE6" w:rsidRPr="00386F58">
        <w:rPr>
          <w:rFonts w:asciiTheme="minorHAnsi" w:hAnsiTheme="minorHAnsi" w:cstheme="minorHAnsi"/>
          <w:color w:val="000000"/>
        </w:rPr>
        <w:t xml:space="preserve"> Stirling Management School</w:t>
      </w:r>
    </w:p>
    <w:p w14:paraId="774BEFBC" w14:textId="26568621" w:rsidR="00051515" w:rsidRPr="00386F58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Holger Nehring,</w:t>
      </w:r>
      <w:r w:rsidR="00D82EE6" w:rsidRPr="00386F58">
        <w:rPr>
          <w:rFonts w:asciiTheme="minorHAnsi" w:hAnsiTheme="minorHAnsi" w:cstheme="minorHAnsi"/>
          <w:color w:val="000000"/>
        </w:rPr>
        <w:t xml:space="preserve"> Faculty of Arts and Humanities</w:t>
      </w:r>
    </w:p>
    <w:p w14:paraId="3738E8F2" w14:textId="3AB0FEE5" w:rsidR="00051515" w:rsidRPr="00386F58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Professor Mark Priestley, </w:t>
      </w:r>
      <w:r w:rsidR="00D82EE6" w:rsidRPr="00386F58">
        <w:rPr>
          <w:rFonts w:asciiTheme="minorHAnsi" w:hAnsiTheme="minorHAnsi" w:cstheme="minorHAnsi"/>
          <w:color w:val="000000"/>
        </w:rPr>
        <w:t>Faculty of Social Sciences</w:t>
      </w:r>
    </w:p>
    <w:p w14:paraId="104CA2C9" w14:textId="066F08EA" w:rsidR="00C159C9" w:rsidRPr="00386F58" w:rsidRDefault="00C159C9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Adrian Hadland, Faculty of Arts and Humanities</w:t>
      </w:r>
    </w:p>
    <w:p w14:paraId="6CB5BB04" w14:textId="2BE1D0FA" w:rsidR="00C159C9" w:rsidRPr="00386F58" w:rsidRDefault="00C159C9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Nina Parish, Faculty of Arts and Humanities</w:t>
      </w:r>
    </w:p>
    <w:p w14:paraId="1D4D6A40" w14:textId="4F3224AE" w:rsidR="00051515" w:rsidRPr="00386F58" w:rsidRDefault="00C159C9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2</w:t>
      </w:r>
      <w:r w:rsidR="00051515" w:rsidRPr="00386F58">
        <w:rPr>
          <w:rFonts w:asciiTheme="minorHAnsi" w:hAnsiTheme="minorHAnsi" w:cstheme="minorHAnsi"/>
          <w:color w:val="000000"/>
        </w:rPr>
        <w:t xml:space="preserve"> x vacancies</w:t>
      </w:r>
    </w:p>
    <w:p w14:paraId="3DF1E707" w14:textId="77777777" w:rsidR="00051515" w:rsidRPr="00386F58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-119"/>
        <w:rPr>
          <w:rFonts w:asciiTheme="minorHAnsi" w:hAnsiTheme="minorHAnsi" w:cstheme="minorHAnsi"/>
          <w:i/>
          <w:color w:val="000000"/>
        </w:rPr>
      </w:pPr>
    </w:p>
    <w:p w14:paraId="1024CC8A" w14:textId="77777777" w:rsidR="00051515" w:rsidRPr="00386F58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-119"/>
        <w:rPr>
          <w:rFonts w:asciiTheme="minorHAnsi" w:hAnsiTheme="minorHAnsi" w:cstheme="minorHAnsi"/>
          <w:i/>
          <w:color w:val="000000"/>
        </w:rPr>
      </w:pPr>
      <w:r w:rsidRPr="00386F58">
        <w:rPr>
          <w:rFonts w:asciiTheme="minorHAnsi" w:hAnsiTheme="minorHAnsi" w:cstheme="minorHAnsi"/>
          <w:i/>
          <w:color w:val="000000"/>
        </w:rPr>
        <w:t>Eight members elected by the academic staff, from among the academic staff who do not hold professorial designation</w:t>
      </w:r>
    </w:p>
    <w:p w14:paraId="6EC78267" w14:textId="67F5A9B9" w:rsidR="00051515" w:rsidRPr="00386F58" w:rsidRDefault="001A4D66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446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Associate Professor</w:t>
      </w:r>
      <w:r w:rsidR="00051515" w:rsidRPr="00386F58">
        <w:rPr>
          <w:rFonts w:asciiTheme="minorHAnsi" w:hAnsiTheme="minorHAnsi" w:cstheme="minorHAnsi"/>
          <w:color w:val="000000"/>
        </w:rPr>
        <w:t xml:space="preserve"> Paul Dudchenko, </w:t>
      </w:r>
      <w:r w:rsidRPr="00386F58">
        <w:rPr>
          <w:rFonts w:asciiTheme="minorHAnsi" w:hAnsiTheme="minorHAnsi" w:cstheme="minorHAnsi"/>
          <w:color w:val="000000"/>
        </w:rPr>
        <w:t>Faculty of Natural Sciences</w:t>
      </w:r>
    </w:p>
    <w:p w14:paraId="76E29310" w14:textId="0FBB9D29" w:rsidR="00051515" w:rsidRPr="00386F58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446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Andre Gilburn, </w:t>
      </w:r>
      <w:r w:rsidR="001A4D66" w:rsidRPr="00386F58">
        <w:rPr>
          <w:rFonts w:asciiTheme="minorHAnsi" w:hAnsiTheme="minorHAnsi" w:cstheme="minorHAnsi"/>
          <w:color w:val="000000"/>
        </w:rPr>
        <w:t>Faculty of Natural Sciences</w:t>
      </w:r>
    </w:p>
    <w:p w14:paraId="6D30D182" w14:textId="77763A3C" w:rsidR="00051515" w:rsidRPr="00386F58" w:rsidRDefault="00051515" w:rsidP="007D3FB7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</w:t>
      </w:r>
      <w:r w:rsidR="00C159C9" w:rsidRPr="00386F58">
        <w:rPr>
          <w:rFonts w:asciiTheme="minorHAnsi" w:hAnsiTheme="minorHAnsi" w:cstheme="minorHAnsi"/>
          <w:color w:val="000000"/>
        </w:rPr>
        <w:t>Melanie Lovatt, Faculty of Social Sciences</w:t>
      </w:r>
      <w:r w:rsidRPr="00386F58">
        <w:rPr>
          <w:rFonts w:asciiTheme="minorHAnsi" w:hAnsiTheme="minorHAnsi" w:cstheme="minorHAnsi"/>
          <w:color w:val="000000"/>
        </w:rPr>
        <w:t xml:space="preserve"> </w:t>
      </w:r>
    </w:p>
    <w:p w14:paraId="04E25C72" w14:textId="614FBC0F" w:rsidR="00051515" w:rsidRPr="00386F58" w:rsidRDefault="001A4D66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446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</w:t>
      </w:r>
      <w:r w:rsidR="00051515" w:rsidRPr="00386F58">
        <w:rPr>
          <w:rFonts w:asciiTheme="minorHAnsi" w:hAnsiTheme="minorHAnsi" w:cstheme="minorHAnsi"/>
          <w:color w:val="000000"/>
        </w:rPr>
        <w:t xml:space="preserve">Andrew Desbois, </w:t>
      </w:r>
      <w:r w:rsidRPr="00386F58">
        <w:rPr>
          <w:rFonts w:asciiTheme="minorHAnsi" w:hAnsiTheme="minorHAnsi" w:cstheme="minorHAnsi"/>
          <w:color w:val="000000"/>
        </w:rPr>
        <w:t>Faculty of Natural Sciences</w:t>
      </w:r>
    </w:p>
    <w:p w14:paraId="7B012A66" w14:textId="6963DA35" w:rsidR="00051515" w:rsidRPr="00386F58" w:rsidRDefault="00051515" w:rsidP="007D3FB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Clare Wilson, </w:t>
      </w:r>
      <w:r w:rsidR="001A4D66" w:rsidRPr="00386F58">
        <w:rPr>
          <w:rFonts w:asciiTheme="minorHAnsi" w:hAnsiTheme="minorHAnsi" w:cstheme="minorHAnsi"/>
          <w:color w:val="000000"/>
        </w:rPr>
        <w:t>Faculty of Natural Sciences</w:t>
      </w:r>
    </w:p>
    <w:p w14:paraId="76C4729A" w14:textId="3C3EF3CE" w:rsidR="00051515" w:rsidRPr="00386F58" w:rsidRDefault="00051515" w:rsidP="007D3FB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Emma MacLeod, </w:t>
      </w:r>
      <w:r w:rsidR="001A4D66" w:rsidRPr="00386F58">
        <w:rPr>
          <w:rFonts w:asciiTheme="minorHAnsi" w:hAnsiTheme="minorHAnsi" w:cstheme="minorHAnsi"/>
          <w:color w:val="000000"/>
        </w:rPr>
        <w:t>Faculty of Arts and Humanities</w:t>
      </w:r>
    </w:p>
    <w:p w14:paraId="696D7F58" w14:textId="461EB67A" w:rsidR="00051515" w:rsidRPr="00386F58" w:rsidRDefault="001A4D66" w:rsidP="007D3FB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Associate Professor </w:t>
      </w:r>
      <w:r w:rsidR="00051515" w:rsidRPr="00386F58">
        <w:rPr>
          <w:rFonts w:asciiTheme="minorHAnsi" w:hAnsiTheme="minorHAnsi" w:cstheme="minorHAnsi"/>
          <w:color w:val="000000"/>
        </w:rPr>
        <w:t>Elizabeth Forbat,</w:t>
      </w:r>
      <w:r w:rsidRPr="00386F58">
        <w:rPr>
          <w:rFonts w:asciiTheme="minorHAnsi" w:hAnsiTheme="minorHAnsi" w:cstheme="minorHAnsi"/>
          <w:color w:val="000000"/>
        </w:rPr>
        <w:t xml:space="preserve"> Faculty of Social Sciences</w:t>
      </w:r>
    </w:p>
    <w:p w14:paraId="28BB477C" w14:textId="73CC5D0B" w:rsidR="00051515" w:rsidRPr="00386F58" w:rsidRDefault="00051515" w:rsidP="007D3FB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Isaac T Tabner, </w:t>
      </w:r>
      <w:r w:rsidR="001A4D66" w:rsidRPr="00386F58">
        <w:rPr>
          <w:rFonts w:asciiTheme="minorHAnsi" w:hAnsiTheme="minorHAnsi" w:cstheme="minorHAnsi"/>
          <w:color w:val="000000"/>
        </w:rPr>
        <w:t>Stirling Management School</w:t>
      </w:r>
    </w:p>
    <w:p w14:paraId="33B224D5" w14:textId="77777777" w:rsidR="00051515" w:rsidRPr="00386F58" w:rsidRDefault="00051515" w:rsidP="007D3FB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Theme="minorHAnsi" w:hAnsiTheme="minorHAnsi" w:cstheme="minorHAnsi"/>
          <w:color w:val="000000"/>
        </w:rPr>
      </w:pPr>
    </w:p>
    <w:p w14:paraId="543BCF7A" w14:textId="77777777" w:rsidR="00051515" w:rsidRPr="00FC5FF2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i/>
          <w:color w:val="000000"/>
        </w:rPr>
      </w:pPr>
      <w:r w:rsidRPr="00386F58">
        <w:rPr>
          <w:rFonts w:asciiTheme="minorHAnsi" w:hAnsiTheme="minorHAnsi" w:cstheme="minorHAnsi"/>
          <w:i/>
          <w:color w:val="000000"/>
        </w:rPr>
        <w:t>Four members elected by the Students’ Association</w:t>
      </w:r>
      <w:r w:rsidRPr="00FC5FF2">
        <w:rPr>
          <w:rFonts w:asciiTheme="minorHAnsi" w:hAnsiTheme="minorHAnsi" w:cstheme="minorHAnsi"/>
          <w:i/>
          <w:color w:val="000000"/>
        </w:rPr>
        <w:t xml:space="preserve"> of the University</w:t>
      </w:r>
    </w:p>
    <w:p w14:paraId="39737F56" w14:textId="0DF99731" w:rsidR="00051515" w:rsidRPr="00FC5FF2" w:rsidRDefault="00324A26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ela </w:t>
      </w:r>
      <w:r w:rsidR="00FF7167">
        <w:rPr>
          <w:rFonts w:asciiTheme="minorHAnsi" w:hAnsiTheme="minorHAnsi" w:cstheme="minorHAnsi"/>
          <w:color w:val="000000"/>
        </w:rPr>
        <w:t>Cadinanos Gonzalez</w:t>
      </w:r>
    </w:p>
    <w:p w14:paraId="4FCBBF1B" w14:textId="7A89299F" w:rsidR="00C159C9" w:rsidRDefault="006E53A4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alum Brown</w:t>
      </w:r>
    </w:p>
    <w:p w14:paraId="7F45089D" w14:textId="52FF013A" w:rsidR="006E53A4" w:rsidRDefault="006E53A4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yson MacKay</w:t>
      </w:r>
    </w:p>
    <w:p w14:paraId="52429E01" w14:textId="60305C4A" w:rsidR="006E53A4" w:rsidRPr="00FC5FF2" w:rsidRDefault="00920C66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Natasha Miller</w:t>
      </w:r>
    </w:p>
    <w:p w14:paraId="646B3402" w14:textId="77777777" w:rsidR="00051515" w:rsidRPr="00FC5FF2" w:rsidRDefault="00051515" w:rsidP="007D3FB7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Theme="minorHAnsi" w:hAnsiTheme="minorHAnsi" w:cstheme="minorHAnsi"/>
          <w:color w:val="000000"/>
        </w:rPr>
      </w:pPr>
    </w:p>
    <w:p w14:paraId="7FB72AA2" w14:textId="77777777" w:rsidR="00051515" w:rsidRPr="007D3FB7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23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Up</w:t>
      </w:r>
      <w:r w:rsidRPr="00FC5FF2">
        <w:rPr>
          <w:rFonts w:asciiTheme="minorHAnsi" w:hAnsiTheme="minorHAnsi" w:cstheme="minorHAnsi"/>
          <w:i/>
          <w:color w:val="000000"/>
          <w:spacing w:val="33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to</w:t>
      </w:r>
      <w:r w:rsidRPr="00FC5FF2">
        <w:rPr>
          <w:rFonts w:asciiTheme="minorHAnsi" w:hAnsiTheme="minorHAnsi" w:cstheme="minorHAnsi"/>
          <w:i/>
          <w:color w:val="000000"/>
          <w:spacing w:val="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two</w:t>
      </w:r>
      <w:r w:rsidRPr="00FC5FF2">
        <w:rPr>
          <w:rFonts w:asciiTheme="minorHAnsi" w:hAnsiTheme="minorHAnsi" w:cstheme="minorHAnsi"/>
          <w:i/>
          <w:color w:val="000000"/>
          <w:spacing w:val="11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additional</w:t>
      </w:r>
      <w:r w:rsidRPr="00FC5FF2">
        <w:rPr>
          <w:rFonts w:asciiTheme="minorHAnsi" w:hAnsiTheme="minorHAnsi" w:cstheme="minorHAnsi"/>
          <w:i/>
          <w:color w:val="000000"/>
          <w:spacing w:val="15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members</w:t>
      </w:r>
      <w:r w:rsidRPr="00FC5FF2">
        <w:rPr>
          <w:rFonts w:asciiTheme="minorHAnsi" w:hAnsiTheme="minorHAnsi" w:cstheme="minorHAnsi"/>
          <w:i/>
          <w:color w:val="000000"/>
          <w:spacing w:val="-13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co-opted</w:t>
      </w:r>
      <w:r w:rsidRPr="00FC5FF2">
        <w:rPr>
          <w:rFonts w:asciiTheme="minorHAnsi" w:hAnsiTheme="minorHAnsi" w:cstheme="minorHAnsi"/>
          <w:i/>
          <w:color w:val="000000"/>
          <w:spacing w:val="27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by</w:t>
      </w:r>
      <w:r w:rsidRPr="00FC5FF2">
        <w:rPr>
          <w:rFonts w:asciiTheme="minorHAnsi" w:hAnsiTheme="minorHAnsi" w:cstheme="minorHAnsi"/>
          <w:i/>
          <w:color w:val="000000"/>
          <w:spacing w:val="-4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the</w:t>
      </w:r>
      <w:r w:rsidRPr="00FC5FF2">
        <w:rPr>
          <w:rFonts w:asciiTheme="minorHAnsi" w:hAnsiTheme="minorHAnsi" w:cstheme="minorHAnsi"/>
          <w:i/>
          <w:color w:val="000000"/>
          <w:spacing w:val="16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Academic Council</w:t>
      </w:r>
      <w:r w:rsidRPr="00FC5FF2">
        <w:rPr>
          <w:rFonts w:asciiTheme="minorHAnsi" w:hAnsiTheme="minorHAnsi" w:cstheme="minorHAnsi"/>
          <w:i/>
          <w:color w:val="000000"/>
          <w:spacing w:val="3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as</w:t>
      </w:r>
      <w:r w:rsidRPr="00FC5FF2">
        <w:rPr>
          <w:rFonts w:asciiTheme="minorHAnsi" w:hAnsiTheme="minorHAnsi" w:cstheme="minorHAnsi"/>
          <w:i/>
          <w:color w:val="000000"/>
          <w:spacing w:val="-13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it</w:t>
      </w:r>
      <w:r w:rsidRPr="00FC5FF2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may</w:t>
      </w:r>
      <w:r w:rsidRPr="00FC5FF2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determine from</w:t>
      </w:r>
      <w:r w:rsidRPr="00FC5FF2">
        <w:rPr>
          <w:rFonts w:asciiTheme="minorHAnsi" w:hAnsiTheme="minorHAnsi" w:cstheme="minorHAnsi"/>
          <w:i/>
          <w:color w:val="000000"/>
          <w:spacing w:val="1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time</w:t>
      </w:r>
      <w:r w:rsidRPr="00FC5FF2">
        <w:rPr>
          <w:rFonts w:asciiTheme="minorHAnsi" w:hAnsiTheme="minorHAnsi" w:cstheme="minorHAnsi"/>
          <w:i/>
          <w:color w:val="000000"/>
          <w:spacing w:val="17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to</w:t>
      </w:r>
      <w:r w:rsidRPr="00FC5FF2">
        <w:rPr>
          <w:rFonts w:asciiTheme="minorHAnsi" w:hAnsiTheme="minorHAnsi" w:cstheme="minorHAnsi"/>
          <w:i/>
          <w:color w:val="000000"/>
          <w:spacing w:val="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  <w:w w:val="104"/>
        </w:rPr>
        <w:t>time.</w:t>
      </w:r>
      <w:r w:rsidRPr="007D3FB7">
        <w:rPr>
          <w:rFonts w:asciiTheme="minorHAnsi" w:hAnsiTheme="minorHAnsi" w:cstheme="minorHAnsi"/>
          <w:i/>
          <w:color w:val="000000"/>
        </w:rPr>
        <w:tab/>
      </w:r>
    </w:p>
    <w:p w14:paraId="30EB76FF" w14:textId="6386A188" w:rsidR="00051515" w:rsidRPr="007D3FB7" w:rsidRDefault="00FC5FF2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77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51515" w:rsidRPr="007D3FB7">
        <w:rPr>
          <w:rFonts w:asciiTheme="minorHAnsi" w:hAnsiTheme="minorHAnsi" w:cstheme="minorHAnsi"/>
          <w:color w:val="000000"/>
        </w:rPr>
        <w:t xml:space="preserve"> x vacanc</w:t>
      </w:r>
      <w:r w:rsidR="00FE22C3">
        <w:rPr>
          <w:rFonts w:asciiTheme="minorHAnsi" w:hAnsiTheme="minorHAnsi" w:cstheme="minorHAnsi"/>
          <w:color w:val="000000"/>
        </w:rPr>
        <w:t>ies</w:t>
      </w:r>
    </w:p>
    <w:p w14:paraId="5440EF13" w14:textId="59560AE0" w:rsidR="00051515" w:rsidRPr="007D3FB7" w:rsidRDefault="00051515" w:rsidP="007D3FB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right="774"/>
        <w:rPr>
          <w:rFonts w:asciiTheme="minorHAnsi" w:hAnsiTheme="minorHAnsi" w:cstheme="minorHAnsi"/>
          <w:color w:val="000000"/>
        </w:rPr>
      </w:pPr>
    </w:p>
    <w:p w14:paraId="5A208EF5" w14:textId="77777777" w:rsidR="007B3382" w:rsidRDefault="007B3382" w:rsidP="00D20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highlight w:val="green"/>
        </w:rPr>
      </w:pPr>
    </w:p>
    <w:sectPr w:rsidR="007B3382" w:rsidSect="007D3FB7">
      <w:headerReference w:type="default" r:id="rId11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7366" w14:textId="77777777" w:rsidR="00F22D68" w:rsidRDefault="00F22D68" w:rsidP="00FE7A60">
      <w:pPr>
        <w:spacing w:after="0" w:line="240" w:lineRule="auto"/>
      </w:pPr>
      <w:r>
        <w:separator/>
      </w:r>
    </w:p>
  </w:endnote>
  <w:endnote w:type="continuationSeparator" w:id="0">
    <w:p w14:paraId="2568DD89" w14:textId="77777777" w:rsidR="00F22D68" w:rsidRDefault="00F22D68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2BCA" w14:textId="77777777" w:rsidR="00F22D68" w:rsidRDefault="00F22D68" w:rsidP="00FE7A60">
      <w:pPr>
        <w:spacing w:after="0" w:line="240" w:lineRule="auto"/>
      </w:pPr>
      <w:r>
        <w:separator/>
      </w:r>
    </w:p>
  </w:footnote>
  <w:footnote w:type="continuationSeparator" w:id="0">
    <w:p w14:paraId="3A90D141" w14:textId="77777777" w:rsidR="00F22D68" w:rsidRDefault="00F22D68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90CC" w14:textId="1AAF3892" w:rsidR="00BE0A21" w:rsidRDefault="00BE0A21" w:rsidP="00FE7A60">
    <w:pPr>
      <w:pStyle w:val="Header"/>
      <w:jc w:val="center"/>
    </w:pPr>
    <w:r>
      <w:t xml:space="preserve">UNIVERSITY OF STIRLING CALEND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49"/>
    <w:multiLevelType w:val="hybridMultilevel"/>
    <w:tmpl w:val="4EE651D8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93660"/>
    <w:multiLevelType w:val="hybridMultilevel"/>
    <w:tmpl w:val="5AC83B1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2C728B5"/>
    <w:multiLevelType w:val="multilevel"/>
    <w:tmpl w:val="64883AD8"/>
    <w:lvl w:ilvl="0">
      <w:start w:val="1"/>
      <w:numFmt w:val="decimal"/>
      <w:lvlText w:val="%1"/>
      <w:lvlJc w:val="left"/>
      <w:pPr>
        <w:ind w:left="2345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B6D65"/>
    <w:multiLevelType w:val="hybridMultilevel"/>
    <w:tmpl w:val="175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302"/>
    <w:multiLevelType w:val="multilevel"/>
    <w:tmpl w:val="6BBE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C4E2C"/>
    <w:multiLevelType w:val="hybridMultilevel"/>
    <w:tmpl w:val="6292F548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AA1143"/>
    <w:multiLevelType w:val="hybridMultilevel"/>
    <w:tmpl w:val="EF52ABA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277F5E3E"/>
    <w:multiLevelType w:val="multilevel"/>
    <w:tmpl w:val="8F0E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62B88"/>
    <w:multiLevelType w:val="hybridMultilevel"/>
    <w:tmpl w:val="1F2E8B60"/>
    <w:lvl w:ilvl="0" w:tplc="458A224C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6" w:hanging="360"/>
      </w:pPr>
    </w:lvl>
    <w:lvl w:ilvl="2" w:tplc="0809001B" w:tentative="1">
      <w:start w:val="1"/>
      <w:numFmt w:val="lowerRoman"/>
      <w:lvlText w:val="%3."/>
      <w:lvlJc w:val="right"/>
      <w:pPr>
        <w:ind w:left="7896" w:hanging="180"/>
      </w:pPr>
    </w:lvl>
    <w:lvl w:ilvl="3" w:tplc="0809000F" w:tentative="1">
      <w:start w:val="1"/>
      <w:numFmt w:val="decimal"/>
      <w:lvlText w:val="%4."/>
      <w:lvlJc w:val="left"/>
      <w:pPr>
        <w:ind w:left="8616" w:hanging="360"/>
      </w:pPr>
    </w:lvl>
    <w:lvl w:ilvl="4" w:tplc="08090019" w:tentative="1">
      <w:start w:val="1"/>
      <w:numFmt w:val="lowerLetter"/>
      <w:lvlText w:val="%5."/>
      <w:lvlJc w:val="left"/>
      <w:pPr>
        <w:ind w:left="9336" w:hanging="360"/>
      </w:pPr>
    </w:lvl>
    <w:lvl w:ilvl="5" w:tplc="0809001B" w:tentative="1">
      <w:start w:val="1"/>
      <w:numFmt w:val="lowerRoman"/>
      <w:lvlText w:val="%6."/>
      <w:lvlJc w:val="right"/>
      <w:pPr>
        <w:ind w:left="10056" w:hanging="180"/>
      </w:pPr>
    </w:lvl>
    <w:lvl w:ilvl="6" w:tplc="0809000F" w:tentative="1">
      <w:start w:val="1"/>
      <w:numFmt w:val="decimal"/>
      <w:lvlText w:val="%7."/>
      <w:lvlJc w:val="left"/>
      <w:pPr>
        <w:ind w:left="10776" w:hanging="360"/>
      </w:pPr>
    </w:lvl>
    <w:lvl w:ilvl="7" w:tplc="08090019" w:tentative="1">
      <w:start w:val="1"/>
      <w:numFmt w:val="lowerLetter"/>
      <w:lvlText w:val="%8."/>
      <w:lvlJc w:val="left"/>
      <w:pPr>
        <w:ind w:left="11496" w:hanging="360"/>
      </w:pPr>
    </w:lvl>
    <w:lvl w:ilvl="8" w:tplc="08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2AA66FDA"/>
    <w:multiLevelType w:val="hybridMultilevel"/>
    <w:tmpl w:val="B85AC706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1440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73E9"/>
    <w:multiLevelType w:val="multilevel"/>
    <w:tmpl w:val="014C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1A337C"/>
    <w:multiLevelType w:val="multilevel"/>
    <w:tmpl w:val="8CD8A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8F263E"/>
    <w:multiLevelType w:val="hybridMultilevel"/>
    <w:tmpl w:val="A0E28A40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F4F80"/>
    <w:multiLevelType w:val="hybridMultilevel"/>
    <w:tmpl w:val="4782CC98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167329"/>
    <w:multiLevelType w:val="hybridMultilevel"/>
    <w:tmpl w:val="6E02E48A"/>
    <w:lvl w:ilvl="0" w:tplc="83946AE0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99CEDC8">
      <w:start w:val="1"/>
      <w:numFmt w:val="lowerLetter"/>
      <w:lvlText w:val="%2)"/>
      <w:lvlJc w:val="left"/>
      <w:pPr>
        <w:ind w:left="288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37DE6C1F"/>
    <w:multiLevelType w:val="hybridMultilevel"/>
    <w:tmpl w:val="5F0CC82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94A1C0B"/>
    <w:multiLevelType w:val="hybridMultilevel"/>
    <w:tmpl w:val="EB6E64B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7729D"/>
    <w:multiLevelType w:val="multilevel"/>
    <w:tmpl w:val="6CFCA1B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C8405D"/>
    <w:multiLevelType w:val="multilevel"/>
    <w:tmpl w:val="D8421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763C30"/>
    <w:multiLevelType w:val="hybridMultilevel"/>
    <w:tmpl w:val="8562670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21D054F"/>
    <w:multiLevelType w:val="multilevel"/>
    <w:tmpl w:val="8F0E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C56F9C"/>
    <w:multiLevelType w:val="hybridMultilevel"/>
    <w:tmpl w:val="1616A816"/>
    <w:lvl w:ilvl="0" w:tplc="37AA05A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F0CB4"/>
    <w:multiLevelType w:val="hybridMultilevel"/>
    <w:tmpl w:val="4DFC4A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DE1E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AA05AE">
      <w:start w:val="1"/>
      <w:numFmt w:val="lowerRoman"/>
      <w:lvlText w:val="%3)"/>
      <w:lvlJc w:val="right"/>
      <w:pPr>
        <w:ind w:left="1740" w:hanging="180"/>
      </w:pPr>
      <w:rPr>
        <w:rFonts w:hint="default"/>
        <w:b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0260"/>
    <w:multiLevelType w:val="hybridMultilevel"/>
    <w:tmpl w:val="A99076A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48A409C7"/>
    <w:multiLevelType w:val="hybridMultilevel"/>
    <w:tmpl w:val="3E8048C2"/>
    <w:lvl w:ilvl="0" w:tplc="EA7639EA">
      <w:start w:val="1"/>
      <w:numFmt w:val="lowerLetter"/>
      <w:lvlText w:val="(%1)"/>
      <w:lvlJc w:val="left"/>
      <w:pPr>
        <w:ind w:left="7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48E8239C"/>
    <w:multiLevelType w:val="hybridMultilevel"/>
    <w:tmpl w:val="8E5499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EAA"/>
    <w:multiLevelType w:val="hybridMultilevel"/>
    <w:tmpl w:val="CB727DC4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07C5970"/>
    <w:multiLevelType w:val="hybridMultilevel"/>
    <w:tmpl w:val="C87E1FA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0D13366"/>
    <w:multiLevelType w:val="multilevel"/>
    <w:tmpl w:val="AABC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 w15:restartNumberingAfterBreak="0">
    <w:nsid w:val="53580BD8"/>
    <w:multiLevelType w:val="hybridMultilevel"/>
    <w:tmpl w:val="14D452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3D27"/>
    <w:multiLevelType w:val="hybridMultilevel"/>
    <w:tmpl w:val="9E1890A4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B96FAB"/>
    <w:multiLevelType w:val="hybridMultilevel"/>
    <w:tmpl w:val="69B0190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5A291934"/>
    <w:multiLevelType w:val="multilevel"/>
    <w:tmpl w:val="1554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0445CE4"/>
    <w:multiLevelType w:val="hybridMultilevel"/>
    <w:tmpl w:val="B21EDFE0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875FA"/>
    <w:multiLevelType w:val="hybridMultilevel"/>
    <w:tmpl w:val="B8F4FCDA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18B6DFD"/>
    <w:multiLevelType w:val="multilevel"/>
    <w:tmpl w:val="57CE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13FA9"/>
    <w:multiLevelType w:val="hybridMultilevel"/>
    <w:tmpl w:val="CD34D3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47D4C53"/>
    <w:multiLevelType w:val="hybridMultilevel"/>
    <w:tmpl w:val="87F091AC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305A23"/>
    <w:multiLevelType w:val="hybridMultilevel"/>
    <w:tmpl w:val="524A30E2"/>
    <w:lvl w:ilvl="0" w:tplc="08090017">
      <w:start w:val="1"/>
      <w:numFmt w:val="lowerLetter"/>
      <w:lvlText w:val="%1)"/>
      <w:lvlJc w:val="left"/>
      <w:pPr>
        <w:ind w:left="2400" w:hanging="360"/>
      </w:pPr>
    </w:lvl>
    <w:lvl w:ilvl="1" w:tplc="08090017">
      <w:start w:val="1"/>
      <w:numFmt w:val="lowerLetter"/>
      <w:lvlText w:val="%2)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6B7E112F"/>
    <w:multiLevelType w:val="hybridMultilevel"/>
    <w:tmpl w:val="FCF83DF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9" w15:restartNumberingAfterBreak="0">
    <w:nsid w:val="6B863174"/>
    <w:multiLevelType w:val="hybridMultilevel"/>
    <w:tmpl w:val="3522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21D5"/>
    <w:multiLevelType w:val="multilevel"/>
    <w:tmpl w:val="47D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1" w15:restartNumberingAfterBreak="0">
    <w:nsid w:val="7111660E"/>
    <w:multiLevelType w:val="hybridMultilevel"/>
    <w:tmpl w:val="ED24159A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B71F6"/>
    <w:multiLevelType w:val="hybridMultilevel"/>
    <w:tmpl w:val="892CD09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54F6D09E">
      <w:start w:val="1"/>
      <w:numFmt w:val="lowerRoman"/>
      <w:lvlText w:val="%2)"/>
      <w:lvlJc w:val="left"/>
      <w:pPr>
        <w:ind w:left="3120" w:hanging="720"/>
      </w:pPr>
      <w:rPr>
        <w:rFonts w:ascii="Arial" w:hAnsi="Arial" w:cs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4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5CA1842"/>
    <w:multiLevelType w:val="multilevel"/>
    <w:tmpl w:val="6AD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66FF8"/>
    <w:multiLevelType w:val="hybridMultilevel"/>
    <w:tmpl w:val="9BCA02B6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C27E63"/>
    <w:multiLevelType w:val="hybridMultilevel"/>
    <w:tmpl w:val="CCBE494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95049B8"/>
    <w:multiLevelType w:val="hybridMultilevel"/>
    <w:tmpl w:val="CD629F26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0" w15:restartNumberingAfterBreak="0">
    <w:nsid w:val="7A705F53"/>
    <w:multiLevelType w:val="multilevel"/>
    <w:tmpl w:val="E678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7A9F7652"/>
    <w:multiLevelType w:val="hybridMultilevel"/>
    <w:tmpl w:val="FA564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A7856"/>
    <w:multiLevelType w:val="multilevel"/>
    <w:tmpl w:val="A8E27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A07AF3"/>
    <w:multiLevelType w:val="hybridMultilevel"/>
    <w:tmpl w:val="414EA224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5945255">
    <w:abstractNumId w:val="52"/>
  </w:num>
  <w:num w:numId="2" w16cid:durableId="1935703558">
    <w:abstractNumId w:val="37"/>
  </w:num>
  <w:num w:numId="3" w16cid:durableId="1514219950">
    <w:abstractNumId w:val="2"/>
  </w:num>
  <w:num w:numId="4" w16cid:durableId="1057630937">
    <w:abstractNumId w:val="8"/>
  </w:num>
  <w:num w:numId="5" w16cid:durableId="390621714">
    <w:abstractNumId w:val="25"/>
  </w:num>
  <w:num w:numId="6" w16cid:durableId="764768729">
    <w:abstractNumId w:val="21"/>
  </w:num>
  <w:num w:numId="7" w16cid:durableId="1346321275">
    <w:abstractNumId w:val="6"/>
  </w:num>
  <w:num w:numId="8" w16cid:durableId="1682929686">
    <w:abstractNumId w:val="43"/>
  </w:num>
  <w:num w:numId="9" w16cid:durableId="1919822852">
    <w:abstractNumId w:val="46"/>
  </w:num>
  <w:num w:numId="10" w16cid:durableId="1069766580">
    <w:abstractNumId w:val="4"/>
  </w:num>
  <w:num w:numId="11" w16cid:durableId="310869420">
    <w:abstractNumId w:val="57"/>
  </w:num>
  <w:num w:numId="12" w16cid:durableId="434253252">
    <w:abstractNumId w:val="54"/>
  </w:num>
  <w:num w:numId="13" w16cid:durableId="1408069930">
    <w:abstractNumId w:val="22"/>
  </w:num>
  <w:num w:numId="14" w16cid:durableId="1457529642">
    <w:abstractNumId w:val="0"/>
  </w:num>
  <w:num w:numId="15" w16cid:durableId="1067073211">
    <w:abstractNumId w:val="45"/>
  </w:num>
  <w:num w:numId="16" w16cid:durableId="1389572371">
    <w:abstractNumId w:val="28"/>
  </w:num>
  <w:num w:numId="17" w16cid:durableId="1272281301">
    <w:abstractNumId w:val="1"/>
  </w:num>
  <w:num w:numId="18" w16cid:durableId="967667693">
    <w:abstractNumId w:val="32"/>
  </w:num>
  <w:num w:numId="19" w16cid:durableId="2051609636">
    <w:abstractNumId w:val="29"/>
  </w:num>
  <w:num w:numId="20" w16cid:durableId="1181551758">
    <w:abstractNumId w:val="10"/>
  </w:num>
  <w:num w:numId="21" w16cid:durableId="1004822984">
    <w:abstractNumId w:val="19"/>
  </w:num>
  <w:num w:numId="22" w16cid:durableId="1430155481">
    <w:abstractNumId w:val="59"/>
  </w:num>
  <w:num w:numId="23" w16cid:durableId="1645239420">
    <w:abstractNumId w:val="58"/>
  </w:num>
  <w:num w:numId="24" w16cid:durableId="314727905">
    <w:abstractNumId w:val="53"/>
  </w:num>
  <w:num w:numId="25" w16cid:durableId="264584262">
    <w:abstractNumId w:val="41"/>
  </w:num>
  <w:num w:numId="26" w16cid:durableId="1909025497">
    <w:abstractNumId w:val="9"/>
  </w:num>
  <w:num w:numId="27" w16cid:durableId="1299917607">
    <w:abstractNumId w:val="27"/>
  </w:num>
  <w:num w:numId="28" w16cid:durableId="2108118526">
    <w:abstractNumId w:val="63"/>
  </w:num>
  <w:num w:numId="29" w16cid:durableId="163328116">
    <w:abstractNumId w:val="51"/>
  </w:num>
  <w:num w:numId="30" w16cid:durableId="525140346">
    <w:abstractNumId w:val="38"/>
  </w:num>
  <w:num w:numId="31" w16cid:durableId="921061835">
    <w:abstractNumId w:val="36"/>
  </w:num>
  <w:num w:numId="32" w16cid:durableId="1414815758">
    <w:abstractNumId w:val="40"/>
  </w:num>
  <w:num w:numId="33" w16cid:durableId="1865241137">
    <w:abstractNumId w:val="16"/>
  </w:num>
  <w:num w:numId="34" w16cid:durableId="1432551440">
    <w:abstractNumId w:val="18"/>
  </w:num>
  <w:num w:numId="35" w16cid:durableId="13848431">
    <w:abstractNumId w:val="13"/>
  </w:num>
  <w:num w:numId="36" w16cid:durableId="362095788">
    <w:abstractNumId w:val="20"/>
  </w:num>
  <w:num w:numId="37" w16cid:durableId="1749225806">
    <w:abstractNumId w:val="24"/>
  </w:num>
  <w:num w:numId="38" w16cid:durableId="929240320">
    <w:abstractNumId w:val="48"/>
  </w:num>
  <w:num w:numId="39" w16cid:durableId="2131701432">
    <w:abstractNumId w:val="33"/>
  </w:num>
  <w:num w:numId="40" w16cid:durableId="725182761">
    <w:abstractNumId w:val="56"/>
  </w:num>
  <w:num w:numId="41" w16cid:durableId="2000384727">
    <w:abstractNumId w:val="47"/>
  </w:num>
  <w:num w:numId="42" w16cid:durableId="1259023866">
    <w:abstractNumId w:val="61"/>
  </w:num>
  <w:num w:numId="43" w16cid:durableId="862747209">
    <w:abstractNumId w:val="62"/>
  </w:num>
  <w:num w:numId="44" w16cid:durableId="502478135">
    <w:abstractNumId w:val="11"/>
  </w:num>
  <w:num w:numId="45" w16cid:durableId="1763378474">
    <w:abstractNumId w:val="14"/>
  </w:num>
  <w:num w:numId="46" w16cid:durableId="942299404">
    <w:abstractNumId w:val="26"/>
  </w:num>
  <w:num w:numId="47" w16cid:durableId="174539640">
    <w:abstractNumId w:val="15"/>
  </w:num>
  <w:num w:numId="48" w16cid:durableId="1992588958">
    <w:abstractNumId w:val="1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 w16cid:durableId="1348404182">
    <w:abstractNumId w:val="49"/>
  </w:num>
  <w:num w:numId="50" w16cid:durableId="1778017074">
    <w:abstractNumId w:val="23"/>
  </w:num>
  <w:num w:numId="51" w16cid:durableId="17583982">
    <w:abstractNumId w:val="5"/>
  </w:num>
  <w:num w:numId="52" w16cid:durableId="1640577069">
    <w:abstractNumId w:val="3"/>
  </w:num>
  <w:num w:numId="53" w16cid:durableId="1941839285">
    <w:abstractNumId w:val="55"/>
  </w:num>
  <w:num w:numId="54" w16cid:durableId="63063819">
    <w:abstractNumId w:val="39"/>
  </w:num>
  <w:num w:numId="55" w16cid:durableId="1429620202">
    <w:abstractNumId w:val="34"/>
  </w:num>
  <w:num w:numId="56" w16cid:durableId="1668753271">
    <w:abstractNumId w:val="7"/>
  </w:num>
  <w:num w:numId="57" w16cid:durableId="1367104236">
    <w:abstractNumId w:val="42"/>
  </w:num>
  <w:num w:numId="58" w16cid:durableId="101341486">
    <w:abstractNumId w:val="50"/>
  </w:num>
  <w:num w:numId="59" w16cid:durableId="2035424059">
    <w:abstractNumId w:val="60"/>
  </w:num>
  <w:num w:numId="60" w16cid:durableId="1594629303">
    <w:abstractNumId w:val="35"/>
  </w:num>
  <w:num w:numId="61" w16cid:durableId="595285585">
    <w:abstractNumId w:val="44"/>
  </w:num>
  <w:num w:numId="62" w16cid:durableId="465663612">
    <w:abstractNumId w:val="31"/>
  </w:num>
  <w:num w:numId="63" w16cid:durableId="1494758116">
    <w:abstractNumId w:val="12"/>
  </w:num>
  <w:num w:numId="64" w16cid:durableId="1624994908">
    <w:abstractNumId w:val="17"/>
  </w:num>
  <w:num w:numId="65" w16cid:durableId="1092891348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8D"/>
    <w:rsid w:val="00000803"/>
    <w:rsid w:val="00004814"/>
    <w:rsid w:val="00006D63"/>
    <w:rsid w:val="00007A64"/>
    <w:rsid w:val="00010942"/>
    <w:rsid w:val="00011C32"/>
    <w:rsid w:val="000120DD"/>
    <w:rsid w:val="000123EF"/>
    <w:rsid w:val="00013644"/>
    <w:rsid w:val="000143AC"/>
    <w:rsid w:val="00017ACA"/>
    <w:rsid w:val="00017B74"/>
    <w:rsid w:val="00020654"/>
    <w:rsid w:val="000214D1"/>
    <w:rsid w:val="00025ECA"/>
    <w:rsid w:val="0002741A"/>
    <w:rsid w:val="000307AD"/>
    <w:rsid w:val="0003438E"/>
    <w:rsid w:val="00035ABD"/>
    <w:rsid w:val="00035CE0"/>
    <w:rsid w:val="0003602C"/>
    <w:rsid w:val="000360CE"/>
    <w:rsid w:val="0003671E"/>
    <w:rsid w:val="000403DD"/>
    <w:rsid w:val="0004083B"/>
    <w:rsid w:val="000418FC"/>
    <w:rsid w:val="00043643"/>
    <w:rsid w:val="00046E52"/>
    <w:rsid w:val="00050B17"/>
    <w:rsid w:val="00051017"/>
    <w:rsid w:val="00051515"/>
    <w:rsid w:val="00054B00"/>
    <w:rsid w:val="00054C2E"/>
    <w:rsid w:val="00054E9D"/>
    <w:rsid w:val="000554E4"/>
    <w:rsid w:val="00057A0D"/>
    <w:rsid w:val="00061176"/>
    <w:rsid w:val="00061B97"/>
    <w:rsid w:val="00062047"/>
    <w:rsid w:val="0006359A"/>
    <w:rsid w:val="00065BC6"/>
    <w:rsid w:val="00066A3B"/>
    <w:rsid w:val="00075F95"/>
    <w:rsid w:val="00081C73"/>
    <w:rsid w:val="000821DB"/>
    <w:rsid w:val="00082AAE"/>
    <w:rsid w:val="00085E99"/>
    <w:rsid w:val="00086E05"/>
    <w:rsid w:val="00091D8C"/>
    <w:rsid w:val="00093F27"/>
    <w:rsid w:val="00095CAE"/>
    <w:rsid w:val="000A0A7E"/>
    <w:rsid w:val="000A4751"/>
    <w:rsid w:val="000A51A0"/>
    <w:rsid w:val="000A685D"/>
    <w:rsid w:val="000A70D3"/>
    <w:rsid w:val="000B054A"/>
    <w:rsid w:val="000B2F62"/>
    <w:rsid w:val="000B490E"/>
    <w:rsid w:val="000C09D8"/>
    <w:rsid w:val="000C27E3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D5598"/>
    <w:rsid w:val="000E558C"/>
    <w:rsid w:val="000E5F32"/>
    <w:rsid w:val="000F09FD"/>
    <w:rsid w:val="000F42DA"/>
    <w:rsid w:val="000F4935"/>
    <w:rsid w:val="00100EC3"/>
    <w:rsid w:val="00101918"/>
    <w:rsid w:val="0010299E"/>
    <w:rsid w:val="00104D2A"/>
    <w:rsid w:val="00115841"/>
    <w:rsid w:val="001209FF"/>
    <w:rsid w:val="00121135"/>
    <w:rsid w:val="001272CB"/>
    <w:rsid w:val="00130C4E"/>
    <w:rsid w:val="001319BE"/>
    <w:rsid w:val="00132428"/>
    <w:rsid w:val="001350C8"/>
    <w:rsid w:val="00136B42"/>
    <w:rsid w:val="00137AFF"/>
    <w:rsid w:val="00141465"/>
    <w:rsid w:val="00144E80"/>
    <w:rsid w:val="00147241"/>
    <w:rsid w:val="00152CC9"/>
    <w:rsid w:val="001532F3"/>
    <w:rsid w:val="0015515B"/>
    <w:rsid w:val="001562AB"/>
    <w:rsid w:val="00156595"/>
    <w:rsid w:val="00160015"/>
    <w:rsid w:val="0016029E"/>
    <w:rsid w:val="00162309"/>
    <w:rsid w:val="001626EB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2ED5"/>
    <w:rsid w:val="001A3F55"/>
    <w:rsid w:val="001A4D66"/>
    <w:rsid w:val="001A561D"/>
    <w:rsid w:val="001A5A93"/>
    <w:rsid w:val="001A7018"/>
    <w:rsid w:val="001B2D7C"/>
    <w:rsid w:val="001B4B16"/>
    <w:rsid w:val="001B75FD"/>
    <w:rsid w:val="001C14EF"/>
    <w:rsid w:val="001C1EA9"/>
    <w:rsid w:val="001C5E63"/>
    <w:rsid w:val="001C6AE6"/>
    <w:rsid w:val="001C6BC4"/>
    <w:rsid w:val="001D3B2E"/>
    <w:rsid w:val="001D51BB"/>
    <w:rsid w:val="001D5376"/>
    <w:rsid w:val="001D6A69"/>
    <w:rsid w:val="001E0FA0"/>
    <w:rsid w:val="001E12C7"/>
    <w:rsid w:val="001E2A3C"/>
    <w:rsid w:val="001E2F28"/>
    <w:rsid w:val="001E31A2"/>
    <w:rsid w:val="001E3EEB"/>
    <w:rsid w:val="001F4CD8"/>
    <w:rsid w:val="001F5359"/>
    <w:rsid w:val="001F53B2"/>
    <w:rsid w:val="001F593B"/>
    <w:rsid w:val="001F6C3E"/>
    <w:rsid w:val="001F6EB1"/>
    <w:rsid w:val="0020452F"/>
    <w:rsid w:val="00206003"/>
    <w:rsid w:val="002104A5"/>
    <w:rsid w:val="00210581"/>
    <w:rsid w:val="00210938"/>
    <w:rsid w:val="00211971"/>
    <w:rsid w:val="00212E36"/>
    <w:rsid w:val="00213D49"/>
    <w:rsid w:val="00214368"/>
    <w:rsid w:val="00221C72"/>
    <w:rsid w:val="00222128"/>
    <w:rsid w:val="00222136"/>
    <w:rsid w:val="002247BC"/>
    <w:rsid w:val="002258E2"/>
    <w:rsid w:val="00230EE6"/>
    <w:rsid w:val="00233359"/>
    <w:rsid w:val="00233E56"/>
    <w:rsid w:val="002344FE"/>
    <w:rsid w:val="00234517"/>
    <w:rsid w:val="00234A72"/>
    <w:rsid w:val="00237475"/>
    <w:rsid w:val="00243777"/>
    <w:rsid w:val="00246ED9"/>
    <w:rsid w:val="00247B7C"/>
    <w:rsid w:val="00250072"/>
    <w:rsid w:val="00251C4C"/>
    <w:rsid w:val="002521D9"/>
    <w:rsid w:val="002536BE"/>
    <w:rsid w:val="002542C3"/>
    <w:rsid w:val="002560EC"/>
    <w:rsid w:val="00256570"/>
    <w:rsid w:val="0025712B"/>
    <w:rsid w:val="00257E1F"/>
    <w:rsid w:val="00257E89"/>
    <w:rsid w:val="0026466B"/>
    <w:rsid w:val="00271579"/>
    <w:rsid w:val="002728F1"/>
    <w:rsid w:val="002729BB"/>
    <w:rsid w:val="00272AE4"/>
    <w:rsid w:val="00274116"/>
    <w:rsid w:val="00276215"/>
    <w:rsid w:val="00282AAF"/>
    <w:rsid w:val="00282F08"/>
    <w:rsid w:val="00284F84"/>
    <w:rsid w:val="0028533C"/>
    <w:rsid w:val="00285D72"/>
    <w:rsid w:val="00285DE4"/>
    <w:rsid w:val="00286C7C"/>
    <w:rsid w:val="00286D4D"/>
    <w:rsid w:val="00287850"/>
    <w:rsid w:val="0029230C"/>
    <w:rsid w:val="00292817"/>
    <w:rsid w:val="00293AB0"/>
    <w:rsid w:val="00295B7E"/>
    <w:rsid w:val="00295D0A"/>
    <w:rsid w:val="00295FDC"/>
    <w:rsid w:val="00296C49"/>
    <w:rsid w:val="00297BB8"/>
    <w:rsid w:val="002A00CF"/>
    <w:rsid w:val="002A03E4"/>
    <w:rsid w:val="002A1103"/>
    <w:rsid w:val="002A1225"/>
    <w:rsid w:val="002A1230"/>
    <w:rsid w:val="002A3E75"/>
    <w:rsid w:val="002A4239"/>
    <w:rsid w:val="002A46C7"/>
    <w:rsid w:val="002A4F92"/>
    <w:rsid w:val="002A547B"/>
    <w:rsid w:val="002B10B3"/>
    <w:rsid w:val="002B7419"/>
    <w:rsid w:val="002C16F2"/>
    <w:rsid w:val="002C2121"/>
    <w:rsid w:val="002C23CF"/>
    <w:rsid w:val="002C3D24"/>
    <w:rsid w:val="002C3DED"/>
    <w:rsid w:val="002D6CA0"/>
    <w:rsid w:val="002E08E4"/>
    <w:rsid w:val="002E14F7"/>
    <w:rsid w:val="002E2EDA"/>
    <w:rsid w:val="002E416A"/>
    <w:rsid w:val="002E489C"/>
    <w:rsid w:val="002E4C24"/>
    <w:rsid w:val="002E56C0"/>
    <w:rsid w:val="002E76B1"/>
    <w:rsid w:val="002F1531"/>
    <w:rsid w:val="002F42A7"/>
    <w:rsid w:val="002F7314"/>
    <w:rsid w:val="003022CC"/>
    <w:rsid w:val="003027CD"/>
    <w:rsid w:val="00302946"/>
    <w:rsid w:val="00302AA5"/>
    <w:rsid w:val="00302C36"/>
    <w:rsid w:val="00303DA5"/>
    <w:rsid w:val="003041C8"/>
    <w:rsid w:val="0030445A"/>
    <w:rsid w:val="003049D8"/>
    <w:rsid w:val="003106BD"/>
    <w:rsid w:val="0031083C"/>
    <w:rsid w:val="00311C8D"/>
    <w:rsid w:val="00312087"/>
    <w:rsid w:val="00313490"/>
    <w:rsid w:val="00317512"/>
    <w:rsid w:val="00317B76"/>
    <w:rsid w:val="00321936"/>
    <w:rsid w:val="00321DD6"/>
    <w:rsid w:val="00324A26"/>
    <w:rsid w:val="003251EB"/>
    <w:rsid w:val="00325A4F"/>
    <w:rsid w:val="0032770B"/>
    <w:rsid w:val="003318F2"/>
    <w:rsid w:val="003325CA"/>
    <w:rsid w:val="00332EB4"/>
    <w:rsid w:val="00335BF4"/>
    <w:rsid w:val="003378E9"/>
    <w:rsid w:val="00343A4D"/>
    <w:rsid w:val="0034426C"/>
    <w:rsid w:val="003443D2"/>
    <w:rsid w:val="00347305"/>
    <w:rsid w:val="00347401"/>
    <w:rsid w:val="00352723"/>
    <w:rsid w:val="003600FE"/>
    <w:rsid w:val="0036062E"/>
    <w:rsid w:val="003617D5"/>
    <w:rsid w:val="00363BC2"/>
    <w:rsid w:val="003640B2"/>
    <w:rsid w:val="00366233"/>
    <w:rsid w:val="003711A5"/>
    <w:rsid w:val="00372698"/>
    <w:rsid w:val="0037574D"/>
    <w:rsid w:val="00380F9E"/>
    <w:rsid w:val="003862D3"/>
    <w:rsid w:val="00386F58"/>
    <w:rsid w:val="00392BFB"/>
    <w:rsid w:val="00392C3C"/>
    <w:rsid w:val="003966B4"/>
    <w:rsid w:val="003A74C9"/>
    <w:rsid w:val="003B3DD4"/>
    <w:rsid w:val="003B5314"/>
    <w:rsid w:val="003B58C8"/>
    <w:rsid w:val="003B6E44"/>
    <w:rsid w:val="003C023F"/>
    <w:rsid w:val="003C1B49"/>
    <w:rsid w:val="003C1BE5"/>
    <w:rsid w:val="003C22A0"/>
    <w:rsid w:val="003C45B7"/>
    <w:rsid w:val="003C49B1"/>
    <w:rsid w:val="003C7BDB"/>
    <w:rsid w:val="003D228D"/>
    <w:rsid w:val="003D558C"/>
    <w:rsid w:val="003D68F8"/>
    <w:rsid w:val="003E024C"/>
    <w:rsid w:val="003E06B1"/>
    <w:rsid w:val="003E2EF1"/>
    <w:rsid w:val="003E3B85"/>
    <w:rsid w:val="003E3F8E"/>
    <w:rsid w:val="003E4DCF"/>
    <w:rsid w:val="003E4F56"/>
    <w:rsid w:val="003E5627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20B2"/>
    <w:rsid w:val="00415099"/>
    <w:rsid w:val="00416F06"/>
    <w:rsid w:val="00417B97"/>
    <w:rsid w:val="00422A5E"/>
    <w:rsid w:val="004232C4"/>
    <w:rsid w:val="00423C54"/>
    <w:rsid w:val="00425F39"/>
    <w:rsid w:val="004263D2"/>
    <w:rsid w:val="004303F3"/>
    <w:rsid w:val="0043072F"/>
    <w:rsid w:val="00432F6C"/>
    <w:rsid w:val="004341C1"/>
    <w:rsid w:val="00434F93"/>
    <w:rsid w:val="004405AC"/>
    <w:rsid w:val="00441A3F"/>
    <w:rsid w:val="004438CF"/>
    <w:rsid w:val="00445710"/>
    <w:rsid w:val="00447E4B"/>
    <w:rsid w:val="00452E27"/>
    <w:rsid w:val="00453F76"/>
    <w:rsid w:val="00454A48"/>
    <w:rsid w:val="004561DE"/>
    <w:rsid w:val="00457AB5"/>
    <w:rsid w:val="00457B16"/>
    <w:rsid w:val="004610A7"/>
    <w:rsid w:val="004620E7"/>
    <w:rsid w:val="00462CAA"/>
    <w:rsid w:val="00462E1E"/>
    <w:rsid w:val="00466298"/>
    <w:rsid w:val="00471154"/>
    <w:rsid w:val="004742AF"/>
    <w:rsid w:val="00474A31"/>
    <w:rsid w:val="00475EF6"/>
    <w:rsid w:val="0047635F"/>
    <w:rsid w:val="004771E4"/>
    <w:rsid w:val="00481F1B"/>
    <w:rsid w:val="00481F30"/>
    <w:rsid w:val="00483A95"/>
    <w:rsid w:val="004848B2"/>
    <w:rsid w:val="004850FE"/>
    <w:rsid w:val="00486F74"/>
    <w:rsid w:val="0049054F"/>
    <w:rsid w:val="004925F7"/>
    <w:rsid w:val="00493572"/>
    <w:rsid w:val="00493933"/>
    <w:rsid w:val="00494B2A"/>
    <w:rsid w:val="004A1232"/>
    <w:rsid w:val="004A145D"/>
    <w:rsid w:val="004A2D2E"/>
    <w:rsid w:val="004A2F60"/>
    <w:rsid w:val="004A3E73"/>
    <w:rsid w:val="004A4DBE"/>
    <w:rsid w:val="004A612D"/>
    <w:rsid w:val="004A70DB"/>
    <w:rsid w:val="004B0FFC"/>
    <w:rsid w:val="004B2C6B"/>
    <w:rsid w:val="004B56BA"/>
    <w:rsid w:val="004B6413"/>
    <w:rsid w:val="004B7A43"/>
    <w:rsid w:val="004C1465"/>
    <w:rsid w:val="004C26B6"/>
    <w:rsid w:val="004C40D0"/>
    <w:rsid w:val="004C4D9C"/>
    <w:rsid w:val="004C700C"/>
    <w:rsid w:val="004C7469"/>
    <w:rsid w:val="004D123E"/>
    <w:rsid w:val="004D30B1"/>
    <w:rsid w:val="004E1996"/>
    <w:rsid w:val="004E24F3"/>
    <w:rsid w:val="004E3F6B"/>
    <w:rsid w:val="004E4236"/>
    <w:rsid w:val="004E65DD"/>
    <w:rsid w:val="004F04EE"/>
    <w:rsid w:val="004F1B61"/>
    <w:rsid w:val="004F50B9"/>
    <w:rsid w:val="0050015E"/>
    <w:rsid w:val="00504530"/>
    <w:rsid w:val="00505B17"/>
    <w:rsid w:val="00507ED5"/>
    <w:rsid w:val="0051229A"/>
    <w:rsid w:val="00514C85"/>
    <w:rsid w:val="0052231D"/>
    <w:rsid w:val="005226AF"/>
    <w:rsid w:val="00523849"/>
    <w:rsid w:val="005253EA"/>
    <w:rsid w:val="00525A79"/>
    <w:rsid w:val="00525DE7"/>
    <w:rsid w:val="00526249"/>
    <w:rsid w:val="00527862"/>
    <w:rsid w:val="00530E11"/>
    <w:rsid w:val="0053156B"/>
    <w:rsid w:val="00533D48"/>
    <w:rsid w:val="00545F74"/>
    <w:rsid w:val="00546925"/>
    <w:rsid w:val="00556699"/>
    <w:rsid w:val="00557BED"/>
    <w:rsid w:val="00560579"/>
    <w:rsid w:val="0056123B"/>
    <w:rsid w:val="005623DE"/>
    <w:rsid w:val="00562C56"/>
    <w:rsid w:val="005655F0"/>
    <w:rsid w:val="005712DF"/>
    <w:rsid w:val="00572217"/>
    <w:rsid w:val="00572F9C"/>
    <w:rsid w:val="00573796"/>
    <w:rsid w:val="00577483"/>
    <w:rsid w:val="00577E0D"/>
    <w:rsid w:val="00580131"/>
    <w:rsid w:val="00582141"/>
    <w:rsid w:val="0058280B"/>
    <w:rsid w:val="0058481F"/>
    <w:rsid w:val="005854E9"/>
    <w:rsid w:val="00586773"/>
    <w:rsid w:val="00586910"/>
    <w:rsid w:val="00586D6E"/>
    <w:rsid w:val="00586E0D"/>
    <w:rsid w:val="005873A1"/>
    <w:rsid w:val="005873D1"/>
    <w:rsid w:val="0058774A"/>
    <w:rsid w:val="00587ECD"/>
    <w:rsid w:val="0059120D"/>
    <w:rsid w:val="00595187"/>
    <w:rsid w:val="00596F82"/>
    <w:rsid w:val="005A10B7"/>
    <w:rsid w:val="005A10C1"/>
    <w:rsid w:val="005A2020"/>
    <w:rsid w:val="005A62B9"/>
    <w:rsid w:val="005A75A9"/>
    <w:rsid w:val="005A7A49"/>
    <w:rsid w:val="005B2030"/>
    <w:rsid w:val="005B2B0F"/>
    <w:rsid w:val="005B2B3B"/>
    <w:rsid w:val="005B3547"/>
    <w:rsid w:val="005B3C55"/>
    <w:rsid w:val="005C1B0D"/>
    <w:rsid w:val="005C394B"/>
    <w:rsid w:val="005C406D"/>
    <w:rsid w:val="005C6209"/>
    <w:rsid w:val="005C7317"/>
    <w:rsid w:val="005D2E2F"/>
    <w:rsid w:val="005D4A6C"/>
    <w:rsid w:val="005D60E2"/>
    <w:rsid w:val="005D6D0C"/>
    <w:rsid w:val="005E26AD"/>
    <w:rsid w:val="005E33EC"/>
    <w:rsid w:val="005E5C2A"/>
    <w:rsid w:val="005E7A21"/>
    <w:rsid w:val="005F1A67"/>
    <w:rsid w:val="005F41A4"/>
    <w:rsid w:val="005F50EC"/>
    <w:rsid w:val="005F53FD"/>
    <w:rsid w:val="005F5462"/>
    <w:rsid w:val="005F764E"/>
    <w:rsid w:val="005F7879"/>
    <w:rsid w:val="005F7ACA"/>
    <w:rsid w:val="006006A4"/>
    <w:rsid w:val="00603107"/>
    <w:rsid w:val="0060462D"/>
    <w:rsid w:val="006054E4"/>
    <w:rsid w:val="006057E9"/>
    <w:rsid w:val="006059EB"/>
    <w:rsid w:val="006071E6"/>
    <w:rsid w:val="00607E79"/>
    <w:rsid w:val="00612BB9"/>
    <w:rsid w:val="00613601"/>
    <w:rsid w:val="006161A6"/>
    <w:rsid w:val="00617401"/>
    <w:rsid w:val="0062073F"/>
    <w:rsid w:val="00625E58"/>
    <w:rsid w:val="006263C2"/>
    <w:rsid w:val="00627DD8"/>
    <w:rsid w:val="00630832"/>
    <w:rsid w:val="006324BE"/>
    <w:rsid w:val="00632F01"/>
    <w:rsid w:val="00633E71"/>
    <w:rsid w:val="00635835"/>
    <w:rsid w:val="0064192C"/>
    <w:rsid w:val="006473CE"/>
    <w:rsid w:val="00647CE1"/>
    <w:rsid w:val="00652C37"/>
    <w:rsid w:val="00653749"/>
    <w:rsid w:val="0065418A"/>
    <w:rsid w:val="0065418E"/>
    <w:rsid w:val="00654974"/>
    <w:rsid w:val="006568A4"/>
    <w:rsid w:val="006608DE"/>
    <w:rsid w:val="00660EE8"/>
    <w:rsid w:val="00662928"/>
    <w:rsid w:val="00663DD4"/>
    <w:rsid w:val="006678F5"/>
    <w:rsid w:val="006728D6"/>
    <w:rsid w:val="006732E3"/>
    <w:rsid w:val="00673794"/>
    <w:rsid w:val="00673B5A"/>
    <w:rsid w:val="0067648E"/>
    <w:rsid w:val="00691916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D66AE"/>
    <w:rsid w:val="006D70EC"/>
    <w:rsid w:val="006D7B38"/>
    <w:rsid w:val="006E1CBE"/>
    <w:rsid w:val="006E366E"/>
    <w:rsid w:val="006E4F6E"/>
    <w:rsid w:val="006E53A4"/>
    <w:rsid w:val="006E7F41"/>
    <w:rsid w:val="006F0FA8"/>
    <w:rsid w:val="006F1FB8"/>
    <w:rsid w:val="006F2BD2"/>
    <w:rsid w:val="006F5B24"/>
    <w:rsid w:val="00700713"/>
    <w:rsid w:val="00700D06"/>
    <w:rsid w:val="00701088"/>
    <w:rsid w:val="00701173"/>
    <w:rsid w:val="00702357"/>
    <w:rsid w:val="00704B33"/>
    <w:rsid w:val="0070775A"/>
    <w:rsid w:val="00707B13"/>
    <w:rsid w:val="007112C4"/>
    <w:rsid w:val="00712E6C"/>
    <w:rsid w:val="0071398C"/>
    <w:rsid w:val="0071664B"/>
    <w:rsid w:val="007177C8"/>
    <w:rsid w:val="00717A12"/>
    <w:rsid w:val="007235E5"/>
    <w:rsid w:val="0072507A"/>
    <w:rsid w:val="0072560D"/>
    <w:rsid w:val="007260C5"/>
    <w:rsid w:val="00727278"/>
    <w:rsid w:val="0073064C"/>
    <w:rsid w:val="00731E50"/>
    <w:rsid w:val="007320BD"/>
    <w:rsid w:val="007321D8"/>
    <w:rsid w:val="00734DF8"/>
    <w:rsid w:val="00737262"/>
    <w:rsid w:val="007373EE"/>
    <w:rsid w:val="00741AC3"/>
    <w:rsid w:val="0074334D"/>
    <w:rsid w:val="0074384B"/>
    <w:rsid w:val="0074388E"/>
    <w:rsid w:val="00746387"/>
    <w:rsid w:val="00750464"/>
    <w:rsid w:val="0076058A"/>
    <w:rsid w:val="00762A6E"/>
    <w:rsid w:val="00764174"/>
    <w:rsid w:val="0076504D"/>
    <w:rsid w:val="00765A69"/>
    <w:rsid w:val="00765B57"/>
    <w:rsid w:val="00765EAA"/>
    <w:rsid w:val="007706EB"/>
    <w:rsid w:val="00771D74"/>
    <w:rsid w:val="00772C7C"/>
    <w:rsid w:val="00772E74"/>
    <w:rsid w:val="007745A6"/>
    <w:rsid w:val="00774AB2"/>
    <w:rsid w:val="00774BAA"/>
    <w:rsid w:val="00775E8F"/>
    <w:rsid w:val="00782567"/>
    <w:rsid w:val="00783686"/>
    <w:rsid w:val="00785BA7"/>
    <w:rsid w:val="007870AA"/>
    <w:rsid w:val="00787341"/>
    <w:rsid w:val="00787ABB"/>
    <w:rsid w:val="00790786"/>
    <w:rsid w:val="007907FA"/>
    <w:rsid w:val="00793CCB"/>
    <w:rsid w:val="00794046"/>
    <w:rsid w:val="00795EA4"/>
    <w:rsid w:val="00795EAC"/>
    <w:rsid w:val="007A03ED"/>
    <w:rsid w:val="007A1D00"/>
    <w:rsid w:val="007A3B96"/>
    <w:rsid w:val="007A4560"/>
    <w:rsid w:val="007A5614"/>
    <w:rsid w:val="007A6CAD"/>
    <w:rsid w:val="007B08A7"/>
    <w:rsid w:val="007B3382"/>
    <w:rsid w:val="007B3C69"/>
    <w:rsid w:val="007B3DDA"/>
    <w:rsid w:val="007B3E30"/>
    <w:rsid w:val="007B5694"/>
    <w:rsid w:val="007B5C24"/>
    <w:rsid w:val="007B6F17"/>
    <w:rsid w:val="007B7EDB"/>
    <w:rsid w:val="007C72C2"/>
    <w:rsid w:val="007D01C1"/>
    <w:rsid w:val="007D1677"/>
    <w:rsid w:val="007D3FB7"/>
    <w:rsid w:val="007D5874"/>
    <w:rsid w:val="007E1E49"/>
    <w:rsid w:val="007E4CDB"/>
    <w:rsid w:val="007E5498"/>
    <w:rsid w:val="007E7203"/>
    <w:rsid w:val="007E73CF"/>
    <w:rsid w:val="007E7696"/>
    <w:rsid w:val="007F048F"/>
    <w:rsid w:val="007F0DAC"/>
    <w:rsid w:val="007F11AE"/>
    <w:rsid w:val="007F26C3"/>
    <w:rsid w:val="007F296B"/>
    <w:rsid w:val="007F29DD"/>
    <w:rsid w:val="007F40FD"/>
    <w:rsid w:val="0080077F"/>
    <w:rsid w:val="008010FD"/>
    <w:rsid w:val="00803215"/>
    <w:rsid w:val="008035AD"/>
    <w:rsid w:val="00811CAA"/>
    <w:rsid w:val="00814F3F"/>
    <w:rsid w:val="00815695"/>
    <w:rsid w:val="0082019B"/>
    <w:rsid w:val="00821603"/>
    <w:rsid w:val="0082319A"/>
    <w:rsid w:val="00827BE4"/>
    <w:rsid w:val="0083050B"/>
    <w:rsid w:val="00831F5D"/>
    <w:rsid w:val="008332EE"/>
    <w:rsid w:val="0083552E"/>
    <w:rsid w:val="008364BD"/>
    <w:rsid w:val="008403F2"/>
    <w:rsid w:val="00842385"/>
    <w:rsid w:val="00842A77"/>
    <w:rsid w:val="00843497"/>
    <w:rsid w:val="00843B70"/>
    <w:rsid w:val="00850A9C"/>
    <w:rsid w:val="008529A8"/>
    <w:rsid w:val="00852CD5"/>
    <w:rsid w:val="00854CBE"/>
    <w:rsid w:val="00856F70"/>
    <w:rsid w:val="00860B91"/>
    <w:rsid w:val="0086417D"/>
    <w:rsid w:val="008653C3"/>
    <w:rsid w:val="00872221"/>
    <w:rsid w:val="00873148"/>
    <w:rsid w:val="00873E8B"/>
    <w:rsid w:val="00875B05"/>
    <w:rsid w:val="00876123"/>
    <w:rsid w:val="00876DCB"/>
    <w:rsid w:val="008807AE"/>
    <w:rsid w:val="008845EE"/>
    <w:rsid w:val="00884A8D"/>
    <w:rsid w:val="00885066"/>
    <w:rsid w:val="0088578E"/>
    <w:rsid w:val="0089154C"/>
    <w:rsid w:val="00892DBB"/>
    <w:rsid w:val="0089427E"/>
    <w:rsid w:val="00895DF5"/>
    <w:rsid w:val="00896225"/>
    <w:rsid w:val="00897998"/>
    <w:rsid w:val="008A01AA"/>
    <w:rsid w:val="008A0673"/>
    <w:rsid w:val="008A1C41"/>
    <w:rsid w:val="008A35AD"/>
    <w:rsid w:val="008A75A9"/>
    <w:rsid w:val="008B180B"/>
    <w:rsid w:val="008B2718"/>
    <w:rsid w:val="008B523D"/>
    <w:rsid w:val="008B68C6"/>
    <w:rsid w:val="008B6B39"/>
    <w:rsid w:val="008C0300"/>
    <w:rsid w:val="008C2F93"/>
    <w:rsid w:val="008C4FC6"/>
    <w:rsid w:val="008C58B4"/>
    <w:rsid w:val="008C635A"/>
    <w:rsid w:val="008C67C1"/>
    <w:rsid w:val="008C7AAD"/>
    <w:rsid w:val="008D0E50"/>
    <w:rsid w:val="008D4A51"/>
    <w:rsid w:val="008D6777"/>
    <w:rsid w:val="008E0D5E"/>
    <w:rsid w:val="008E17A6"/>
    <w:rsid w:val="008E4826"/>
    <w:rsid w:val="008E56DD"/>
    <w:rsid w:val="008E6DEA"/>
    <w:rsid w:val="008F2DEB"/>
    <w:rsid w:val="008F366B"/>
    <w:rsid w:val="008F5765"/>
    <w:rsid w:val="008F7DEF"/>
    <w:rsid w:val="00901E06"/>
    <w:rsid w:val="00901FF2"/>
    <w:rsid w:val="00903532"/>
    <w:rsid w:val="0090416F"/>
    <w:rsid w:val="00905A35"/>
    <w:rsid w:val="0090616C"/>
    <w:rsid w:val="009105AE"/>
    <w:rsid w:val="0091266A"/>
    <w:rsid w:val="00912C3C"/>
    <w:rsid w:val="00920C66"/>
    <w:rsid w:val="00920D4A"/>
    <w:rsid w:val="00924628"/>
    <w:rsid w:val="009263CF"/>
    <w:rsid w:val="00933193"/>
    <w:rsid w:val="009336C6"/>
    <w:rsid w:val="0093501B"/>
    <w:rsid w:val="00935DF1"/>
    <w:rsid w:val="00936FBF"/>
    <w:rsid w:val="00937192"/>
    <w:rsid w:val="00937AC7"/>
    <w:rsid w:val="009439C8"/>
    <w:rsid w:val="009503DC"/>
    <w:rsid w:val="00951AC0"/>
    <w:rsid w:val="00951F6F"/>
    <w:rsid w:val="00952670"/>
    <w:rsid w:val="009566F6"/>
    <w:rsid w:val="00956DDE"/>
    <w:rsid w:val="00960F0D"/>
    <w:rsid w:val="00962952"/>
    <w:rsid w:val="00962B9A"/>
    <w:rsid w:val="009647C0"/>
    <w:rsid w:val="009648A8"/>
    <w:rsid w:val="00964BF6"/>
    <w:rsid w:val="00965B24"/>
    <w:rsid w:val="009664B0"/>
    <w:rsid w:val="00970DFB"/>
    <w:rsid w:val="00971DD9"/>
    <w:rsid w:val="00972567"/>
    <w:rsid w:val="00980405"/>
    <w:rsid w:val="009806CA"/>
    <w:rsid w:val="009816A8"/>
    <w:rsid w:val="00982B51"/>
    <w:rsid w:val="009839B8"/>
    <w:rsid w:val="00984843"/>
    <w:rsid w:val="00984BB5"/>
    <w:rsid w:val="00991C94"/>
    <w:rsid w:val="00992162"/>
    <w:rsid w:val="009930AA"/>
    <w:rsid w:val="00996BC5"/>
    <w:rsid w:val="00996F50"/>
    <w:rsid w:val="0099723F"/>
    <w:rsid w:val="009A06A6"/>
    <w:rsid w:val="009A1A62"/>
    <w:rsid w:val="009A2F2B"/>
    <w:rsid w:val="009A4009"/>
    <w:rsid w:val="009A487F"/>
    <w:rsid w:val="009A6EAF"/>
    <w:rsid w:val="009A77F0"/>
    <w:rsid w:val="009C0F6D"/>
    <w:rsid w:val="009C12B9"/>
    <w:rsid w:val="009C6CC2"/>
    <w:rsid w:val="009D2BF7"/>
    <w:rsid w:val="009D7D39"/>
    <w:rsid w:val="009E1250"/>
    <w:rsid w:val="009E1641"/>
    <w:rsid w:val="009E7DEF"/>
    <w:rsid w:val="009F0A15"/>
    <w:rsid w:val="009F4C9F"/>
    <w:rsid w:val="00A01226"/>
    <w:rsid w:val="00A01B91"/>
    <w:rsid w:val="00A01E1E"/>
    <w:rsid w:val="00A031BF"/>
    <w:rsid w:val="00A0527E"/>
    <w:rsid w:val="00A0777D"/>
    <w:rsid w:val="00A0794A"/>
    <w:rsid w:val="00A21D42"/>
    <w:rsid w:val="00A21DC2"/>
    <w:rsid w:val="00A23803"/>
    <w:rsid w:val="00A2495E"/>
    <w:rsid w:val="00A24B09"/>
    <w:rsid w:val="00A2725C"/>
    <w:rsid w:val="00A31151"/>
    <w:rsid w:val="00A322DB"/>
    <w:rsid w:val="00A324DB"/>
    <w:rsid w:val="00A33C4D"/>
    <w:rsid w:val="00A34D4B"/>
    <w:rsid w:val="00A35A24"/>
    <w:rsid w:val="00A42036"/>
    <w:rsid w:val="00A443BA"/>
    <w:rsid w:val="00A463CC"/>
    <w:rsid w:val="00A50901"/>
    <w:rsid w:val="00A538E5"/>
    <w:rsid w:val="00A54B13"/>
    <w:rsid w:val="00A54E70"/>
    <w:rsid w:val="00A568C5"/>
    <w:rsid w:val="00A61D7A"/>
    <w:rsid w:val="00A63343"/>
    <w:rsid w:val="00A63D38"/>
    <w:rsid w:val="00A64DE2"/>
    <w:rsid w:val="00A66E35"/>
    <w:rsid w:val="00A66FEA"/>
    <w:rsid w:val="00A67FFE"/>
    <w:rsid w:val="00A701A9"/>
    <w:rsid w:val="00A72852"/>
    <w:rsid w:val="00A77E75"/>
    <w:rsid w:val="00A81AFE"/>
    <w:rsid w:val="00A82AA9"/>
    <w:rsid w:val="00A849A2"/>
    <w:rsid w:val="00A84F3C"/>
    <w:rsid w:val="00A86B97"/>
    <w:rsid w:val="00A87063"/>
    <w:rsid w:val="00A907A4"/>
    <w:rsid w:val="00A910DC"/>
    <w:rsid w:val="00A93DCD"/>
    <w:rsid w:val="00A97924"/>
    <w:rsid w:val="00AA240A"/>
    <w:rsid w:val="00AA619F"/>
    <w:rsid w:val="00AA78A3"/>
    <w:rsid w:val="00AB1A29"/>
    <w:rsid w:val="00AB295F"/>
    <w:rsid w:val="00AB2ADD"/>
    <w:rsid w:val="00AB4305"/>
    <w:rsid w:val="00AB4A8E"/>
    <w:rsid w:val="00AB782D"/>
    <w:rsid w:val="00AC50CE"/>
    <w:rsid w:val="00AC799B"/>
    <w:rsid w:val="00AD28C2"/>
    <w:rsid w:val="00AD3DEB"/>
    <w:rsid w:val="00AD7274"/>
    <w:rsid w:val="00AE0195"/>
    <w:rsid w:val="00AE0740"/>
    <w:rsid w:val="00AE1A92"/>
    <w:rsid w:val="00AE2A0D"/>
    <w:rsid w:val="00AE6047"/>
    <w:rsid w:val="00AE6445"/>
    <w:rsid w:val="00AF3A6F"/>
    <w:rsid w:val="00AF4C6D"/>
    <w:rsid w:val="00AF4F6A"/>
    <w:rsid w:val="00AF63C2"/>
    <w:rsid w:val="00AF7EEF"/>
    <w:rsid w:val="00B001E7"/>
    <w:rsid w:val="00B00340"/>
    <w:rsid w:val="00B00817"/>
    <w:rsid w:val="00B018F8"/>
    <w:rsid w:val="00B1001A"/>
    <w:rsid w:val="00B11B11"/>
    <w:rsid w:val="00B12436"/>
    <w:rsid w:val="00B1254A"/>
    <w:rsid w:val="00B12DD3"/>
    <w:rsid w:val="00B15D42"/>
    <w:rsid w:val="00B1720E"/>
    <w:rsid w:val="00B173A0"/>
    <w:rsid w:val="00B20BE8"/>
    <w:rsid w:val="00B235E6"/>
    <w:rsid w:val="00B25056"/>
    <w:rsid w:val="00B27C95"/>
    <w:rsid w:val="00B30ABD"/>
    <w:rsid w:val="00B3173E"/>
    <w:rsid w:val="00B328CE"/>
    <w:rsid w:val="00B32F03"/>
    <w:rsid w:val="00B32FFC"/>
    <w:rsid w:val="00B3338B"/>
    <w:rsid w:val="00B36917"/>
    <w:rsid w:val="00B41501"/>
    <w:rsid w:val="00B4637E"/>
    <w:rsid w:val="00B465B8"/>
    <w:rsid w:val="00B466B0"/>
    <w:rsid w:val="00B51CF1"/>
    <w:rsid w:val="00B54A7B"/>
    <w:rsid w:val="00B55774"/>
    <w:rsid w:val="00B5647D"/>
    <w:rsid w:val="00B56AB6"/>
    <w:rsid w:val="00B609DC"/>
    <w:rsid w:val="00B633A7"/>
    <w:rsid w:val="00B63F1F"/>
    <w:rsid w:val="00B6424A"/>
    <w:rsid w:val="00B65D5E"/>
    <w:rsid w:val="00B67C10"/>
    <w:rsid w:val="00B70D25"/>
    <w:rsid w:val="00B72ACE"/>
    <w:rsid w:val="00B73505"/>
    <w:rsid w:val="00B745DC"/>
    <w:rsid w:val="00B74E54"/>
    <w:rsid w:val="00B76FD4"/>
    <w:rsid w:val="00B812E9"/>
    <w:rsid w:val="00B83FC8"/>
    <w:rsid w:val="00B842C4"/>
    <w:rsid w:val="00B848AB"/>
    <w:rsid w:val="00B8497C"/>
    <w:rsid w:val="00B85F29"/>
    <w:rsid w:val="00B86095"/>
    <w:rsid w:val="00B91D9C"/>
    <w:rsid w:val="00B92A4E"/>
    <w:rsid w:val="00B92B47"/>
    <w:rsid w:val="00B92D4E"/>
    <w:rsid w:val="00B93C08"/>
    <w:rsid w:val="00B94C5A"/>
    <w:rsid w:val="00B9536C"/>
    <w:rsid w:val="00B9600D"/>
    <w:rsid w:val="00BA21C5"/>
    <w:rsid w:val="00BA267C"/>
    <w:rsid w:val="00BA2FAC"/>
    <w:rsid w:val="00BA4E07"/>
    <w:rsid w:val="00BB3AD6"/>
    <w:rsid w:val="00BB5733"/>
    <w:rsid w:val="00BB5972"/>
    <w:rsid w:val="00BB6EB0"/>
    <w:rsid w:val="00BC2462"/>
    <w:rsid w:val="00BC6E4A"/>
    <w:rsid w:val="00BC7083"/>
    <w:rsid w:val="00BC7B87"/>
    <w:rsid w:val="00BC7C39"/>
    <w:rsid w:val="00BD012A"/>
    <w:rsid w:val="00BD0BA9"/>
    <w:rsid w:val="00BD189A"/>
    <w:rsid w:val="00BD22B6"/>
    <w:rsid w:val="00BD6C7A"/>
    <w:rsid w:val="00BD7F36"/>
    <w:rsid w:val="00BE0A21"/>
    <w:rsid w:val="00BE2008"/>
    <w:rsid w:val="00BE4313"/>
    <w:rsid w:val="00BE78F6"/>
    <w:rsid w:val="00BF1BFF"/>
    <w:rsid w:val="00BF5999"/>
    <w:rsid w:val="00BF6283"/>
    <w:rsid w:val="00C00563"/>
    <w:rsid w:val="00C00874"/>
    <w:rsid w:val="00C01396"/>
    <w:rsid w:val="00C02534"/>
    <w:rsid w:val="00C040B4"/>
    <w:rsid w:val="00C0594E"/>
    <w:rsid w:val="00C05F4B"/>
    <w:rsid w:val="00C109C5"/>
    <w:rsid w:val="00C12D06"/>
    <w:rsid w:val="00C130F2"/>
    <w:rsid w:val="00C159C9"/>
    <w:rsid w:val="00C2316D"/>
    <w:rsid w:val="00C25799"/>
    <w:rsid w:val="00C31976"/>
    <w:rsid w:val="00C31ADF"/>
    <w:rsid w:val="00C34173"/>
    <w:rsid w:val="00C41720"/>
    <w:rsid w:val="00C4188A"/>
    <w:rsid w:val="00C43160"/>
    <w:rsid w:val="00C44F55"/>
    <w:rsid w:val="00C46D70"/>
    <w:rsid w:val="00C47D0D"/>
    <w:rsid w:val="00C563CE"/>
    <w:rsid w:val="00C56CF1"/>
    <w:rsid w:val="00C60590"/>
    <w:rsid w:val="00C61576"/>
    <w:rsid w:val="00C61CAE"/>
    <w:rsid w:val="00C6288D"/>
    <w:rsid w:val="00C73859"/>
    <w:rsid w:val="00C759A3"/>
    <w:rsid w:val="00C76D40"/>
    <w:rsid w:val="00C76E93"/>
    <w:rsid w:val="00C77734"/>
    <w:rsid w:val="00C77BD3"/>
    <w:rsid w:val="00C80F08"/>
    <w:rsid w:val="00C8124B"/>
    <w:rsid w:val="00C816DA"/>
    <w:rsid w:val="00C817B7"/>
    <w:rsid w:val="00C83840"/>
    <w:rsid w:val="00C8445E"/>
    <w:rsid w:val="00C84CF2"/>
    <w:rsid w:val="00C86E9B"/>
    <w:rsid w:val="00C86F8D"/>
    <w:rsid w:val="00C90095"/>
    <w:rsid w:val="00C902B9"/>
    <w:rsid w:val="00C90B0A"/>
    <w:rsid w:val="00C9433C"/>
    <w:rsid w:val="00C94456"/>
    <w:rsid w:val="00C9553E"/>
    <w:rsid w:val="00CA07CF"/>
    <w:rsid w:val="00CA09AC"/>
    <w:rsid w:val="00CA1784"/>
    <w:rsid w:val="00CA372A"/>
    <w:rsid w:val="00CA4502"/>
    <w:rsid w:val="00CA4AB0"/>
    <w:rsid w:val="00CA67EB"/>
    <w:rsid w:val="00CA71F6"/>
    <w:rsid w:val="00CB1E13"/>
    <w:rsid w:val="00CB47FE"/>
    <w:rsid w:val="00CB58E9"/>
    <w:rsid w:val="00CB5C8A"/>
    <w:rsid w:val="00CB6E7C"/>
    <w:rsid w:val="00CB70F5"/>
    <w:rsid w:val="00CB7282"/>
    <w:rsid w:val="00CC028A"/>
    <w:rsid w:val="00CC3246"/>
    <w:rsid w:val="00CC3B08"/>
    <w:rsid w:val="00CC5411"/>
    <w:rsid w:val="00CC6C36"/>
    <w:rsid w:val="00CC6DD5"/>
    <w:rsid w:val="00CC73DD"/>
    <w:rsid w:val="00CD020A"/>
    <w:rsid w:val="00CD05D2"/>
    <w:rsid w:val="00CD3A69"/>
    <w:rsid w:val="00CD5437"/>
    <w:rsid w:val="00CD6807"/>
    <w:rsid w:val="00CE0132"/>
    <w:rsid w:val="00CE184A"/>
    <w:rsid w:val="00CE375D"/>
    <w:rsid w:val="00CE4291"/>
    <w:rsid w:val="00CE6C59"/>
    <w:rsid w:val="00CF04D0"/>
    <w:rsid w:val="00CF11B5"/>
    <w:rsid w:val="00CF4CCA"/>
    <w:rsid w:val="00CF50F3"/>
    <w:rsid w:val="00CF55A9"/>
    <w:rsid w:val="00CF5D73"/>
    <w:rsid w:val="00CF6B41"/>
    <w:rsid w:val="00D00958"/>
    <w:rsid w:val="00D0217D"/>
    <w:rsid w:val="00D03EB6"/>
    <w:rsid w:val="00D04887"/>
    <w:rsid w:val="00D070A7"/>
    <w:rsid w:val="00D07875"/>
    <w:rsid w:val="00D10EEC"/>
    <w:rsid w:val="00D11BF3"/>
    <w:rsid w:val="00D15BD4"/>
    <w:rsid w:val="00D20B1A"/>
    <w:rsid w:val="00D264B4"/>
    <w:rsid w:val="00D329B0"/>
    <w:rsid w:val="00D329E7"/>
    <w:rsid w:val="00D332C8"/>
    <w:rsid w:val="00D3524F"/>
    <w:rsid w:val="00D355D9"/>
    <w:rsid w:val="00D3776F"/>
    <w:rsid w:val="00D428AA"/>
    <w:rsid w:val="00D43130"/>
    <w:rsid w:val="00D44972"/>
    <w:rsid w:val="00D453DC"/>
    <w:rsid w:val="00D454C2"/>
    <w:rsid w:val="00D45B9C"/>
    <w:rsid w:val="00D46DCE"/>
    <w:rsid w:val="00D477CA"/>
    <w:rsid w:val="00D51F3C"/>
    <w:rsid w:val="00D52692"/>
    <w:rsid w:val="00D53476"/>
    <w:rsid w:val="00D54F98"/>
    <w:rsid w:val="00D57CFD"/>
    <w:rsid w:val="00D640B3"/>
    <w:rsid w:val="00D64433"/>
    <w:rsid w:val="00D6488D"/>
    <w:rsid w:val="00D66352"/>
    <w:rsid w:val="00D76D45"/>
    <w:rsid w:val="00D778F2"/>
    <w:rsid w:val="00D8124E"/>
    <w:rsid w:val="00D82EE6"/>
    <w:rsid w:val="00D84603"/>
    <w:rsid w:val="00D852E7"/>
    <w:rsid w:val="00D85973"/>
    <w:rsid w:val="00D9180A"/>
    <w:rsid w:val="00D92DD6"/>
    <w:rsid w:val="00D92F04"/>
    <w:rsid w:val="00D97A42"/>
    <w:rsid w:val="00DA059F"/>
    <w:rsid w:val="00DA1959"/>
    <w:rsid w:val="00DA559D"/>
    <w:rsid w:val="00DB05B0"/>
    <w:rsid w:val="00DB1EF8"/>
    <w:rsid w:val="00DB23F9"/>
    <w:rsid w:val="00DB2FF1"/>
    <w:rsid w:val="00DB5DCE"/>
    <w:rsid w:val="00DB6F40"/>
    <w:rsid w:val="00DC1445"/>
    <w:rsid w:val="00DC3449"/>
    <w:rsid w:val="00DC3BBD"/>
    <w:rsid w:val="00DD1335"/>
    <w:rsid w:val="00DD7038"/>
    <w:rsid w:val="00DD768A"/>
    <w:rsid w:val="00DE0801"/>
    <w:rsid w:val="00DE3FA7"/>
    <w:rsid w:val="00DF187E"/>
    <w:rsid w:val="00DF5392"/>
    <w:rsid w:val="00DF63F3"/>
    <w:rsid w:val="00DF6FC0"/>
    <w:rsid w:val="00DF7853"/>
    <w:rsid w:val="00E001A8"/>
    <w:rsid w:val="00E011DC"/>
    <w:rsid w:val="00E01444"/>
    <w:rsid w:val="00E01F10"/>
    <w:rsid w:val="00E0715C"/>
    <w:rsid w:val="00E0749B"/>
    <w:rsid w:val="00E12935"/>
    <w:rsid w:val="00E13DDA"/>
    <w:rsid w:val="00E158EB"/>
    <w:rsid w:val="00E16B42"/>
    <w:rsid w:val="00E200B2"/>
    <w:rsid w:val="00E21475"/>
    <w:rsid w:val="00E21C6D"/>
    <w:rsid w:val="00E23217"/>
    <w:rsid w:val="00E31DF8"/>
    <w:rsid w:val="00E324AC"/>
    <w:rsid w:val="00E336BC"/>
    <w:rsid w:val="00E35A14"/>
    <w:rsid w:val="00E35FD6"/>
    <w:rsid w:val="00E3625E"/>
    <w:rsid w:val="00E36810"/>
    <w:rsid w:val="00E429A7"/>
    <w:rsid w:val="00E5073B"/>
    <w:rsid w:val="00E50F1F"/>
    <w:rsid w:val="00E517D9"/>
    <w:rsid w:val="00E5209F"/>
    <w:rsid w:val="00E52F9E"/>
    <w:rsid w:val="00E54292"/>
    <w:rsid w:val="00E554D8"/>
    <w:rsid w:val="00E560E6"/>
    <w:rsid w:val="00E60049"/>
    <w:rsid w:val="00E62E67"/>
    <w:rsid w:val="00E67058"/>
    <w:rsid w:val="00E67770"/>
    <w:rsid w:val="00E70387"/>
    <w:rsid w:val="00E71A5D"/>
    <w:rsid w:val="00E73211"/>
    <w:rsid w:val="00E74015"/>
    <w:rsid w:val="00E776A6"/>
    <w:rsid w:val="00E77AF9"/>
    <w:rsid w:val="00E80D57"/>
    <w:rsid w:val="00E83C47"/>
    <w:rsid w:val="00E84F15"/>
    <w:rsid w:val="00E85C9B"/>
    <w:rsid w:val="00E94565"/>
    <w:rsid w:val="00E95E62"/>
    <w:rsid w:val="00E96BC5"/>
    <w:rsid w:val="00E97A07"/>
    <w:rsid w:val="00EA1359"/>
    <w:rsid w:val="00EA1E6A"/>
    <w:rsid w:val="00EA4999"/>
    <w:rsid w:val="00EB0B30"/>
    <w:rsid w:val="00EB1929"/>
    <w:rsid w:val="00EB1AA7"/>
    <w:rsid w:val="00EB26D0"/>
    <w:rsid w:val="00EB3163"/>
    <w:rsid w:val="00EB66DD"/>
    <w:rsid w:val="00EC11D7"/>
    <w:rsid w:val="00EC1464"/>
    <w:rsid w:val="00EC2055"/>
    <w:rsid w:val="00EC283E"/>
    <w:rsid w:val="00EC7B0F"/>
    <w:rsid w:val="00ED1E89"/>
    <w:rsid w:val="00ED3374"/>
    <w:rsid w:val="00ED6B57"/>
    <w:rsid w:val="00EE50A6"/>
    <w:rsid w:val="00EE5B9C"/>
    <w:rsid w:val="00EE62AA"/>
    <w:rsid w:val="00EE77F9"/>
    <w:rsid w:val="00EF0C63"/>
    <w:rsid w:val="00EF42F9"/>
    <w:rsid w:val="00EF6932"/>
    <w:rsid w:val="00F00B61"/>
    <w:rsid w:val="00F02C0B"/>
    <w:rsid w:val="00F02C21"/>
    <w:rsid w:val="00F0361D"/>
    <w:rsid w:val="00F07286"/>
    <w:rsid w:val="00F07703"/>
    <w:rsid w:val="00F14726"/>
    <w:rsid w:val="00F17BA6"/>
    <w:rsid w:val="00F21249"/>
    <w:rsid w:val="00F22D68"/>
    <w:rsid w:val="00F23637"/>
    <w:rsid w:val="00F241A7"/>
    <w:rsid w:val="00F24635"/>
    <w:rsid w:val="00F24A3F"/>
    <w:rsid w:val="00F24B46"/>
    <w:rsid w:val="00F27B7E"/>
    <w:rsid w:val="00F3155F"/>
    <w:rsid w:val="00F33073"/>
    <w:rsid w:val="00F3379B"/>
    <w:rsid w:val="00F36B49"/>
    <w:rsid w:val="00F42DBF"/>
    <w:rsid w:val="00F476FE"/>
    <w:rsid w:val="00F50012"/>
    <w:rsid w:val="00F50C68"/>
    <w:rsid w:val="00F5114D"/>
    <w:rsid w:val="00F52A9A"/>
    <w:rsid w:val="00F53AE9"/>
    <w:rsid w:val="00F55C55"/>
    <w:rsid w:val="00F57273"/>
    <w:rsid w:val="00F62837"/>
    <w:rsid w:val="00F632CF"/>
    <w:rsid w:val="00F6604A"/>
    <w:rsid w:val="00F660C3"/>
    <w:rsid w:val="00F66431"/>
    <w:rsid w:val="00F677ED"/>
    <w:rsid w:val="00F6792C"/>
    <w:rsid w:val="00F70417"/>
    <w:rsid w:val="00F7436B"/>
    <w:rsid w:val="00F749FA"/>
    <w:rsid w:val="00F754FA"/>
    <w:rsid w:val="00F7598D"/>
    <w:rsid w:val="00F810B7"/>
    <w:rsid w:val="00F84D71"/>
    <w:rsid w:val="00F91422"/>
    <w:rsid w:val="00F932B6"/>
    <w:rsid w:val="00F93524"/>
    <w:rsid w:val="00F94626"/>
    <w:rsid w:val="00FA22F5"/>
    <w:rsid w:val="00FA4C3E"/>
    <w:rsid w:val="00FA4FAC"/>
    <w:rsid w:val="00FA6990"/>
    <w:rsid w:val="00FA6B97"/>
    <w:rsid w:val="00FA7176"/>
    <w:rsid w:val="00FA79D2"/>
    <w:rsid w:val="00FA7A50"/>
    <w:rsid w:val="00FB05D3"/>
    <w:rsid w:val="00FB3036"/>
    <w:rsid w:val="00FB53BD"/>
    <w:rsid w:val="00FB5D55"/>
    <w:rsid w:val="00FC1D48"/>
    <w:rsid w:val="00FC4C1F"/>
    <w:rsid w:val="00FC59B4"/>
    <w:rsid w:val="00FC5FF2"/>
    <w:rsid w:val="00FC64C4"/>
    <w:rsid w:val="00FD01A2"/>
    <w:rsid w:val="00FD3C38"/>
    <w:rsid w:val="00FE0CDD"/>
    <w:rsid w:val="00FE22C3"/>
    <w:rsid w:val="00FE4A2D"/>
    <w:rsid w:val="00FE7A60"/>
    <w:rsid w:val="00FE7EB5"/>
    <w:rsid w:val="00FF010A"/>
    <w:rsid w:val="00FF0746"/>
    <w:rsid w:val="00FF15A1"/>
    <w:rsid w:val="00FF2F8E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5F802"/>
  <w15:chartTrackingRefBased/>
  <w15:docId w15:val="{608FB8B2-AA38-4028-BFCA-2484862D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C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12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  <w:style w:type="paragraph" w:customStyle="1" w:styleId="Normal1">
    <w:name w:val="Normal1"/>
    <w:basedOn w:val="Normal"/>
    <w:rsid w:val="00C0139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C01396"/>
    <w:rPr>
      <w:rFonts w:ascii="Times New Roman" w:hAnsi="Times New Roman" w:cs="Times New Roman" w:hint="default"/>
      <w:sz w:val="24"/>
      <w:szCs w:val="24"/>
    </w:rPr>
  </w:style>
  <w:style w:type="character" w:styleId="PageNumber">
    <w:name w:val="page number"/>
    <w:rsid w:val="00C01396"/>
  </w:style>
  <w:style w:type="character" w:styleId="Strong">
    <w:name w:val="Strong"/>
    <w:uiPriority w:val="22"/>
    <w:qFormat/>
    <w:rsid w:val="00C01396"/>
    <w:rPr>
      <w:b/>
      <w:bCs/>
    </w:rPr>
  </w:style>
  <w:style w:type="paragraph" w:styleId="Revision">
    <w:name w:val="Revision"/>
    <w:hidden/>
    <w:uiPriority w:val="99"/>
    <w:semiHidden/>
    <w:rsid w:val="00C01396"/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296C4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BookTitle">
    <w:name w:val="Book Title"/>
    <w:uiPriority w:val="33"/>
    <w:qFormat/>
    <w:rsid w:val="00296C49"/>
    <w:rPr>
      <w:b/>
      <w:bCs/>
      <w:i/>
      <w:iCs/>
      <w:spacing w:val="5"/>
    </w:rPr>
  </w:style>
  <w:style w:type="character" w:customStyle="1" w:styleId="UnresolvedMention1">
    <w:name w:val="Unresolved Mention1"/>
    <w:uiPriority w:val="99"/>
    <w:semiHidden/>
    <w:unhideWhenUsed/>
    <w:rsid w:val="006541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3" ma:contentTypeDescription="Create a new document." ma:contentTypeScope="" ma:versionID="cd9f0b9030d84adf506361c9f35e0872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1364c33cba01cfcae91e7fbe80f37c4b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56DD-C958-42B7-A963-3F14455BA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0D347-D727-41A7-9AE9-E6ED17B1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7A619-2174-43BB-A2E9-D84AB725C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90AA5-9E26-4FC6-9356-4C6B82C0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5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17</cp:revision>
  <cp:lastPrinted>2013-12-19T15:54:00Z</cp:lastPrinted>
  <dcterms:created xsi:type="dcterms:W3CDTF">2021-02-02T15:14:00Z</dcterms:created>
  <dcterms:modified xsi:type="dcterms:W3CDTF">2022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SIP_Label_946b3323-a1ee-4a37-8c29-8d71baf7a927_Enabled">
    <vt:lpwstr>true</vt:lpwstr>
  </property>
  <property fmtid="{D5CDD505-2E9C-101B-9397-08002B2CF9AE}" pid="4" name="MSIP_Label_946b3323-a1ee-4a37-8c29-8d71baf7a927_SetDate">
    <vt:lpwstr>2022-04-21T09:19:59Z</vt:lpwstr>
  </property>
  <property fmtid="{D5CDD505-2E9C-101B-9397-08002B2CF9AE}" pid="5" name="MSIP_Label_946b3323-a1ee-4a37-8c29-8d71baf7a927_Method">
    <vt:lpwstr>Privileged</vt:lpwstr>
  </property>
  <property fmtid="{D5CDD505-2E9C-101B-9397-08002B2CF9AE}" pid="6" name="MSIP_Label_946b3323-a1ee-4a37-8c29-8d71baf7a927_Name">
    <vt:lpwstr>Public</vt:lpwstr>
  </property>
  <property fmtid="{D5CDD505-2E9C-101B-9397-08002B2CF9AE}" pid="7" name="MSIP_Label_946b3323-a1ee-4a37-8c29-8d71baf7a927_SiteId">
    <vt:lpwstr>4e8d09f7-cc79-4ccb-9149-a4238dd17422</vt:lpwstr>
  </property>
  <property fmtid="{D5CDD505-2E9C-101B-9397-08002B2CF9AE}" pid="8" name="MSIP_Label_946b3323-a1ee-4a37-8c29-8d71baf7a927_ActionId">
    <vt:lpwstr>aef60667-f1a4-4120-8c70-b1a40269f23c</vt:lpwstr>
  </property>
  <property fmtid="{D5CDD505-2E9C-101B-9397-08002B2CF9AE}" pid="9" name="MSIP_Label_946b3323-a1ee-4a37-8c29-8d71baf7a927_ContentBits">
    <vt:lpwstr>0</vt:lpwstr>
  </property>
</Properties>
</file>